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54DE8" w14:textId="77777777" w:rsidR="0031764F" w:rsidRDefault="0031764F"/>
    <w:tbl>
      <w:tblPr>
        <w:tblStyle w:val="Rcsostblzat"/>
        <w:tblW w:w="316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29929"/>
        <w:gridCol w:w="128"/>
      </w:tblGrid>
      <w:tr w:rsidR="0031764F" w:rsidRPr="00702910" w14:paraId="1F03D125" w14:textId="77777777" w:rsidTr="0031764F">
        <w:trPr>
          <w:trHeight w:val="2613"/>
        </w:trPr>
        <w:tc>
          <w:tcPr>
            <w:tcW w:w="1731" w:type="dxa"/>
          </w:tcPr>
          <w:p w14:paraId="4F1432BA" w14:textId="77777777" w:rsidR="0031764F" w:rsidRDefault="0031764F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106719E" w14:textId="77777777" w:rsidR="0031764F" w:rsidRDefault="0031764F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374CBEF" w14:textId="77777777" w:rsidR="00F8798F" w:rsidRDefault="00F8798F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AC7CEBF" w14:textId="77777777" w:rsidR="00F8798F" w:rsidRDefault="00F8798F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07D0E6E" w14:textId="77777777" w:rsidR="00F8798F" w:rsidRDefault="00F8798F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3205561" w14:textId="77777777" w:rsidR="00F8798F" w:rsidRDefault="00F8798F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B2C3FFD" w14:textId="789F522C" w:rsidR="00CA5CC8" w:rsidRPr="00E55810" w:rsidRDefault="009A4994" w:rsidP="00751155">
            <w:pPr>
              <w:jc w:val="right"/>
              <w:rPr>
                <w:rFonts w:ascii="Garamond" w:hAnsi="Garamond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Személyi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adatok</w:t>
            </w:r>
            <w:proofErr w:type="spellEnd"/>
          </w:p>
        </w:tc>
        <w:tc>
          <w:tcPr>
            <w:tcW w:w="30057" w:type="dxa"/>
            <w:gridSpan w:val="2"/>
          </w:tcPr>
          <w:p w14:paraId="7B9FAA91" w14:textId="0C6EBE1A" w:rsidR="00751155" w:rsidRPr="00E55810" w:rsidRDefault="009A4994" w:rsidP="002A54DB">
            <w:pPr>
              <w:rPr>
                <w:rFonts w:ascii="Garamond" w:hAnsi="Garamond"/>
                <w:b/>
                <w:noProof/>
                <w:lang w:val="en-GB"/>
              </w:rPr>
            </w:pPr>
            <w:r w:rsidRPr="000B5110">
              <w:rPr>
                <w:rFonts w:ascii="Garamond" w:hAnsi="Garamond"/>
                <w:b/>
                <w:noProof/>
              </w:rPr>
              <w:t>Dr. Csehely Szilvia</w:t>
            </w:r>
            <w:r w:rsidR="002A54DB" w:rsidRPr="00E55810">
              <w:rPr>
                <w:rFonts w:ascii="Garamond" w:hAnsi="Garamond" w:cs="Arial"/>
                <w:b/>
                <w:lang w:val="en-GB"/>
              </w:rPr>
              <w:t xml:space="preserve"> </w:t>
            </w:r>
            <w:r w:rsidR="00751155" w:rsidRPr="00E55810">
              <w:rPr>
                <w:rFonts w:ascii="Garamond" w:hAnsi="Garamond"/>
                <w:b/>
                <w:noProof/>
                <w:lang w:val="en-GB"/>
              </w:rPr>
              <w:t xml:space="preserve"> </w:t>
            </w:r>
            <w:r w:rsidR="009236DC" w:rsidRPr="00E55810">
              <w:rPr>
                <w:rFonts w:ascii="Garamond" w:hAnsi="Garamond"/>
                <w:b/>
                <w:noProof/>
              </w:rPr>
              <w:t xml:space="preserve">                </w:t>
            </w:r>
            <w:r w:rsidR="0031764F">
              <w:rPr>
                <w:rFonts w:ascii="Garamond" w:hAnsi="Garamond"/>
                <w:b/>
                <w:noProof/>
              </w:rPr>
              <w:t xml:space="preserve">                            </w:t>
            </w:r>
            <w:r w:rsidR="009236DC" w:rsidRPr="00E55810">
              <w:rPr>
                <w:rFonts w:ascii="Garamond" w:hAnsi="Garamond"/>
                <w:b/>
                <w:noProof/>
              </w:rPr>
              <w:t xml:space="preserve">       </w:t>
            </w:r>
            <w:r w:rsidR="002A54DB" w:rsidRPr="00E55810">
              <w:rPr>
                <w:rFonts w:ascii="Garamond" w:hAnsi="Garamond"/>
                <w:b/>
                <w:noProof/>
              </w:rPr>
              <w:t xml:space="preserve">    </w:t>
            </w:r>
            <w:r w:rsidR="002A54DB" w:rsidRPr="00E55810">
              <w:rPr>
                <w:rFonts w:ascii="Garamond" w:hAnsi="Garamond"/>
                <w:b/>
                <w:noProof/>
              </w:rPr>
              <w:drawing>
                <wp:inline distT="0" distB="0" distL="0" distR="0" wp14:anchorId="06C55AD7" wp14:editId="5C3AA9DE">
                  <wp:extent cx="1216519" cy="1659255"/>
                  <wp:effectExtent l="0" t="0" r="317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 dr csehely szilvia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89" cy="166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85791" w14:textId="34C8B6A8" w:rsidR="00751155" w:rsidRPr="00E55810" w:rsidRDefault="00751155" w:rsidP="0070104E">
            <w:pPr>
              <w:rPr>
                <w:rFonts w:ascii="Garamond" w:hAnsi="Garamond" w:cs="Arial"/>
                <w:lang w:val="en-GB"/>
              </w:rPr>
            </w:pPr>
          </w:p>
          <w:p w14:paraId="42140328" w14:textId="2D11D356" w:rsidR="00751155" w:rsidRPr="00E55810" w:rsidRDefault="009A4994" w:rsidP="00751155">
            <w:pPr>
              <w:ind w:firstLine="23"/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Cím</w:t>
            </w:r>
            <w:proofErr w:type="spellEnd"/>
            <w:r w:rsidR="00751155" w:rsidRPr="00E55810">
              <w:rPr>
                <w:rFonts w:ascii="Garamond" w:hAnsi="Garamond" w:cs="Arial"/>
                <w:lang w:val="en-GB"/>
              </w:rPr>
              <w:t xml:space="preserve">: </w:t>
            </w:r>
            <w:r w:rsidR="002A54DB" w:rsidRPr="00E55810">
              <w:rPr>
                <w:rFonts w:ascii="Garamond" w:hAnsi="Garamond" w:cs="Arial"/>
                <w:lang w:val="en-GB"/>
              </w:rPr>
              <w:t>40</w:t>
            </w:r>
            <w:r w:rsidR="0031764F">
              <w:rPr>
                <w:rFonts w:ascii="Garamond" w:hAnsi="Garamond" w:cs="Arial"/>
                <w:lang w:val="en-GB"/>
              </w:rPr>
              <w:t>26</w:t>
            </w:r>
            <w:r w:rsidR="002A54DB" w:rsidRPr="00E55810">
              <w:rPr>
                <w:rFonts w:ascii="Garamond" w:hAnsi="Garamond" w:cs="Arial"/>
                <w:lang w:val="en-GB"/>
              </w:rPr>
              <w:t xml:space="preserve">, </w:t>
            </w:r>
            <w:r w:rsidR="00702910" w:rsidRPr="00E55810">
              <w:rPr>
                <w:rFonts w:ascii="Garamond" w:hAnsi="Garamond" w:cs="Arial"/>
                <w:lang w:val="en-GB"/>
              </w:rPr>
              <w:t>Debrecen,</w:t>
            </w:r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Darabos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u. 46/II. 1/A. </w:t>
            </w:r>
            <w:r w:rsidR="00702910"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Magyarország</w:t>
            </w:r>
            <w:proofErr w:type="spellEnd"/>
          </w:p>
          <w:p w14:paraId="14C9F930" w14:textId="2015D4FF" w:rsidR="00751155" w:rsidRPr="00E55810" w:rsidRDefault="009A4994" w:rsidP="00751155">
            <w:pPr>
              <w:ind w:firstLine="23"/>
              <w:rPr>
                <w:rFonts w:ascii="Garamond" w:hAnsi="Garamond" w:cs="Arial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>Tel.</w:t>
            </w:r>
            <w:r w:rsidR="002A54DB" w:rsidRPr="00E55810">
              <w:rPr>
                <w:rFonts w:ascii="Garamond" w:hAnsi="Garamond" w:cs="Arial"/>
                <w:lang w:val="en-GB"/>
              </w:rPr>
              <w:t>: +36302567684</w:t>
            </w:r>
          </w:p>
          <w:p w14:paraId="1E894D33" w14:textId="0D8E6233" w:rsidR="0070104E" w:rsidRPr="00E55810" w:rsidRDefault="009A4994" w:rsidP="00751155">
            <w:pPr>
              <w:ind w:firstLine="23"/>
              <w:rPr>
                <w:rFonts w:ascii="Garamond" w:hAnsi="Garamond" w:cs="Arial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>E-m</w:t>
            </w:r>
            <w:r w:rsidR="003E4B6E" w:rsidRPr="00E55810">
              <w:rPr>
                <w:rFonts w:ascii="Garamond" w:hAnsi="Garamond" w:cs="Arial"/>
                <w:lang w:val="en-GB"/>
              </w:rPr>
              <w:t>ail</w:t>
            </w:r>
            <w:r w:rsidR="002A54DB" w:rsidRPr="00E55810">
              <w:rPr>
                <w:rFonts w:ascii="Garamond" w:hAnsi="Garamond" w:cs="Arial"/>
                <w:lang w:val="en-GB"/>
              </w:rPr>
              <w:t>: csehelysz</w:t>
            </w:r>
            <w:r w:rsidR="00751155" w:rsidRPr="00E55810">
              <w:rPr>
                <w:rFonts w:ascii="Garamond" w:hAnsi="Garamond" w:cs="Arial"/>
                <w:lang w:val="en-GB"/>
              </w:rPr>
              <w:t xml:space="preserve">@gmail.com </w:t>
            </w:r>
          </w:p>
          <w:p w14:paraId="0B86FCB7" w14:textId="1761146E" w:rsidR="00CA5CC8" w:rsidRPr="00E55810" w:rsidRDefault="009A4994" w:rsidP="00751155">
            <w:pPr>
              <w:ind w:firstLine="23"/>
              <w:rPr>
                <w:rFonts w:ascii="Garamond" w:hAnsi="Garamond" w:cs="Arial"/>
                <w:color w:val="000000" w:themeColor="text1"/>
                <w:lang w:val="en-GB"/>
              </w:rPr>
            </w:pPr>
            <w:proofErr w:type="spellStart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Születési</w:t>
            </w:r>
            <w:proofErr w:type="spellEnd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F25B3"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dá</w:t>
            </w:r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tum</w:t>
            </w:r>
            <w:proofErr w:type="spellEnd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és</w:t>
            </w:r>
            <w:proofErr w:type="spellEnd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hely</w:t>
            </w:r>
            <w:proofErr w:type="spellEnd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:</w:t>
            </w:r>
            <w:r w:rsidR="00751155"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1990.09.18.,</w:t>
            </w:r>
            <w:r w:rsidR="002A54DB" w:rsidRPr="00E55810">
              <w:rPr>
                <w:rFonts w:ascii="Garamond" w:hAnsi="Garamond" w:cs="Arial"/>
                <w:color w:val="000000" w:themeColor="text1"/>
                <w:lang w:val="en-GB"/>
              </w:rPr>
              <w:t xml:space="preserve"> Debrecen</w:t>
            </w:r>
            <w:r w:rsidR="00751155" w:rsidRPr="00E55810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  <w:r w:rsidR="00751155"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 xml:space="preserve">| </w:t>
            </w:r>
            <w:proofErr w:type="spellStart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Nemzetiség</w:t>
            </w:r>
            <w:proofErr w:type="spellEnd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E55810">
              <w:rPr>
                <w:rStyle w:val="ECVHeadingContactDetails"/>
                <w:rFonts w:ascii="Garamond" w:hAnsi="Garamond" w:cs="Arial"/>
                <w:color w:val="000000" w:themeColor="text1"/>
                <w:sz w:val="24"/>
                <w:szCs w:val="24"/>
                <w:lang w:val="en-GB"/>
              </w:rPr>
              <w:t>magyar</w:t>
            </w:r>
            <w:proofErr w:type="spellEnd"/>
          </w:p>
          <w:p w14:paraId="2369703E" w14:textId="4800DBB3" w:rsidR="00C13477" w:rsidRPr="00E55810" w:rsidRDefault="009A4994" w:rsidP="00751155">
            <w:pPr>
              <w:ind w:firstLine="23"/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Pecsétszám</w:t>
            </w:r>
            <w:proofErr w:type="spellEnd"/>
            <w:r w:rsidR="002A54DB" w:rsidRPr="00E55810">
              <w:rPr>
                <w:rFonts w:ascii="Garamond" w:hAnsi="Garamond" w:cs="Arial"/>
                <w:color w:val="000000" w:themeColor="text1"/>
                <w:lang w:val="en-GB"/>
              </w:rPr>
              <w:t>: 79553</w:t>
            </w:r>
          </w:p>
        </w:tc>
      </w:tr>
      <w:tr w:rsidR="0031764F" w:rsidRPr="00702910" w14:paraId="5207AC7F" w14:textId="77777777" w:rsidTr="0031764F">
        <w:tc>
          <w:tcPr>
            <w:tcW w:w="1731" w:type="dxa"/>
          </w:tcPr>
          <w:p w14:paraId="23C20EBD" w14:textId="77777777" w:rsidR="005F7D01" w:rsidRDefault="005F7D01" w:rsidP="005F7D01">
            <w:pPr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 xml:space="preserve">     </w:t>
            </w:r>
          </w:p>
          <w:p w14:paraId="402E2998" w14:textId="37BF3017" w:rsidR="00CA5CC8" w:rsidRPr="005F7D01" w:rsidRDefault="005F7D01" w:rsidP="005F7D01">
            <w:pPr>
              <w:rPr>
                <w:rFonts w:ascii="Garamond" w:hAnsi="Garamond" w:cs="Arial"/>
                <w:lang w:val="en-GB"/>
              </w:rPr>
            </w:pPr>
            <w:proofErr w:type="spellStart"/>
            <w:r>
              <w:rPr>
                <w:rFonts w:ascii="Garamond" w:hAnsi="Garamond" w:cs="Arial"/>
                <w:lang w:val="en-GB"/>
              </w:rPr>
              <w:t>Munkahely</w:t>
            </w:r>
            <w:proofErr w:type="spellEnd"/>
            <w:r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n-GB"/>
              </w:rPr>
              <w:t>és</w:t>
            </w:r>
            <w:proofErr w:type="spellEnd"/>
            <w:r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n-GB"/>
              </w:rPr>
              <w:t>képzettség</w:t>
            </w:r>
            <w:proofErr w:type="spellEnd"/>
          </w:p>
        </w:tc>
        <w:tc>
          <w:tcPr>
            <w:tcW w:w="30057" w:type="dxa"/>
            <w:gridSpan w:val="2"/>
          </w:tcPr>
          <w:p w14:paraId="45FE90D9" w14:textId="77777777" w:rsidR="00CA5CC8" w:rsidRPr="00E55810" w:rsidRDefault="00CA5CC8" w:rsidP="00751155">
            <w:pPr>
              <w:rPr>
                <w:rFonts w:ascii="Garamond" w:hAnsi="Garamond"/>
                <w:lang w:val="en-GB"/>
              </w:rPr>
            </w:pPr>
          </w:p>
        </w:tc>
      </w:tr>
      <w:tr w:rsidR="0031764F" w:rsidRPr="00702910" w14:paraId="05E61E36" w14:textId="77777777" w:rsidTr="0031764F">
        <w:tc>
          <w:tcPr>
            <w:tcW w:w="1731" w:type="dxa"/>
          </w:tcPr>
          <w:p w14:paraId="7F5E0A15" w14:textId="77777777" w:rsidR="005F7D01" w:rsidRDefault="005F7D01" w:rsidP="005F7D01">
            <w:pPr>
              <w:contextualSpacing/>
              <w:rPr>
                <w:rFonts w:ascii="Garamond" w:hAnsi="Garamond" w:cs="Arial"/>
                <w:lang w:val="en-GB"/>
              </w:rPr>
            </w:pPr>
          </w:p>
          <w:p w14:paraId="4B86B675" w14:textId="23975329" w:rsidR="00CA5CC8" w:rsidRPr="00E55810" w:rsidRDefault="009236DC" w:rsidP="00751155">
            <w:pPr>
              <w:contextualSpacing/>
              <w:jc w:val="right"/>
              <w:rPr>
                <w:rFonts w:ascii="Garamond" w:hAnsi="Garamond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>2015</w:t>
            </w:r>
            <w:r w:rsidR="009A4994" w:rsidRPr="00E55810">
              <w:rPr>
                <w:rFonts w:ascii="Garamond" w:hAnsi="Garamond" w:cs="Arial"/>
                <w:lang w:val="en-GB"/>
              </w:rPr>
              <w:t xml:space="preserve">. jún.30.- </w:t>
            </w:r>
            <w:proofErr w:type="spellStart"/>
            <w:r w:rsidR="009A4994" w:rsidRPr="00E55810">
              <w:rPr>
                <w:rFonts w:ascii="Garamond" w:hAnsi="Garamond" w:cs="Arial"/>
                <w:lang w:val="en-GB"/>
              </w:rPr>
              <w:t>jelenleg</w:t>
            </w:r>
            <w:proofErr w:type="spellEnd"/>
            <w:r w:rsidR="009A4994" w:rsidRPr="00E55810">
              <w:rPr>
                <w:rFonts w:ascii="Garamond" w:hAnsi="Garamond" w:cs="Arial"/>
                <w:lang w:val="en-GB"/>
              </w:rPr>
              <w:t xml:space="preserve"> is</w:t>
            </w:r>
          </w:p>
        </w:tc>
        <w:tc>
          <w:tcPr>
            <w:tcW w:w="30057" w:type="dxa"/>
            <w:gridSpan w:val="2"/>
          </w:tcPr>
          <w:p w14:paraId="16E5DB10" w14:textId="77777777" w:rsidR="005F7D01" w:rsidRDefault="005F7D01" w:rsidP="00751155">
            <w:pPr>
              <w:contextualSpacing/>
              <w:rPr>
                <w:rFonts w:ascii="Garamond" w:hAnsi="Garamond"/>
                <w:b/>
                <w:lang w:val="en-GB"/>
              </w:rPr>
            </w:pPr>
          </w:p>
          <w:p w14:paraId="520DF12F" w14:textId="77777777" w:rsidR="005F7D01" w:rsidRDefault="005F7D01" w:rsidP="00751155">
            <w:pPr>
              <w:contextualSpacing/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Szülész-nőgyógyász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lang w:val="en-GB"/>
              </w:rPr>
              <w:t>szakorvos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(2020.11.27.)</w:t>
            </w:r>
          </w:p>
          <w:p w14:paraId="6B633836" w14:textId="77777777" w:rsidR="00266223" w:rsidRDefault="00266223" w:rsidP="00751155">
            <w:pPr>
              <w:contextualSpacing/>
              <w:rPr>
                <w:rFonts w:ascii="Garamond" w:hAnsi="Garamond"/>
                <w:b/>
                <w:lang w:val="en-GB"/>
              </w:rPr>
            </w:pPr>
          </w:p>
          <w:p w14:paraId="44FBB9D0" w14:textId="77777777" w:rsidR="00266223" w:rsidRDefault="00266223" w:rsidP="00751155">
            <w:pPr>
              <w:contextualSpacing/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Endokrinológia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lang w:val="en-GB"/>
              </w:rPr>
              <w:t>és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lang w:val="en-GB"/>
              </w:rPr>
              <w:t>anyagcsere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lang w:val="en-GB"/>
              </w:rPr>
              <w:t>betegségek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lang w:val="en-GB"/>
              </w:rPr>
              <w:t>szakorvosa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(2023.03.)</w:t>
            </w:r>
          </w:p>
          <w:p w14:paraId="0A1294E0" w14:textId="30123158" w:rsidR="00266223" w:rsidRPr="00E55810" w:rsidRDefault="00266223" w:rsidP="00751155">
            <w:pPr>
              <w:contextualSpacing/>
              <w:rPr>
                <w:rFonts w:ascii="Garamond" w:hAnsi="Garamond"/>
                <w:b/>
                <w:lang w:val="en-GB"/>
              </w:rPr>
            </w:pPr>
          </w:p>
        </w:tc>
      </w:tr>
      <w:tr w:rsidR="0031764F" w:rsidRPr="00702910" w14:paraId="580102E9" w14:textId="77777777" w:rsidTr="0031764F">
        <w:tc>
          <w:tcPr>
            <w:tcW w:w="1731" w:type="dxa"/>
          </w:tcPr>
          <w:p w14:paraId="6821A002" w14:textId="46A2223D" w:rsidR="00F15BA8" w:rsidRPr="00E55810" w:rsidRDefault="00F15BA8" w:rsidP="009236DC">
            <w:pPr>
              <w:contextualSpacing/>
              <w:rPr>
                <w:rFonts w:ascii="Garamond" w:hAnsi="Garamond"/>
                <w:lang w:val="en-GB"/>
              </w:rPr>
            </w:pPr>
          </w:p>
        </w:tc>
        <w:tc>
          <w:tcPr>
            <w:tcW w:w="30057" w:type="dxa"/>
            <w:gridSpan w:val="2"/>
          </w:tcPr>
          <w:p w14:paraId="5A3901A5" w14:textId="32020377" w:rsidR="00F15BA8" w:rsidRPr="00E55810" w:rsidRDefault="009A4994" w:rsidP="009A4994">
            <w:pPr>
              <w:tabs>
                <w:tab w:val="left" w:pos="2380"/>
              </w:tabs>
              <w:contextualSpacing/>
              <w:rPr>
                <w:rFonts w:ascii="Garamond" w:hAnsi="Garamond" w:cs="Arial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 xml:space="preserve">DEKK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Szülészeti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és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Nőgyógyászati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Klinika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>, Debrecen</w:t>
            </w:r>
            <w:r w:rsidR="00F15BA8" w:rsidRPr="00E55810">
              <w:rPr>
                <w:rFonts w:ascii="Garamond" w:hAnsi="Garamond" w:cs="Arial"/>
                <w:lang w:val="en-GB"/>
              </w:rPr>
              <w:t xml:space="preserve"> </w:t>
            </w:r>
            <w:r w:rsidR="009236DC" w:rsidRPr="00E55810">
              <w:rPr>
                <w:rFonts w:ascii="Garamond" w:hAnsi="Garamond" w:cs="Arial"/>
                <w:lang w:val="en-GB"/>
              </w:rPr>
              <w:t>(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Magyarország</w:t>
            </w:r>
            <w:proofErr w:type="spellEnd"/>
            <w:r w:rsidR="009236DC" w:rsidRPr="00E55810">
              <w:rPr>
                <w:rFonts w:ascii="Garamond" w:hAnsi="Garamond" w:cs="Arial"/>
                <w:lang w:val="en-GB"/>
              </w:rPr>
              <w:t>)</w:t>
            </w:r>
          </w:p>
        </w:tc>
      </w:tr>
      <w:tr w:rsidR="009236DC" w:rsidRPr="00E55810" w14:paraId="359F84F0" w14:textId="77777777" w:rsidTr="0031764F">
        <w:trPr>
          <w:gridAfter w:val="2"/>
          <w:wAfter w:w="30057" w:type="dxa"/>
        </w:trPr>
        <w:tc>
          <w:tcPr>
            <w:tcW w:w="1731" w:type="dxa"/>
          </w:tcPr>
          <w:p w14:paraId="39D99B08" w14:textId="6805EEAC" w:rsidR="009236DC" w:rsidRPr="00E55810" w:rsidRDefault="009236DC" w:rsidP="009236DC">
            <w:pPr>
              <w:contextualSpacing/>
              <w:rPr>
                <w:rFonts w:ascii="Garamond" w:hAnsi="Garamond"/>
                <w:lang w:val="en-GB"/>
              </w:rPr>
            </w:pPr>
          </w:p>
        </w:tc>
      </w:tr>
      <w:tr w:rsidR="0031764F" w:rsidRPr="00702910" w14:paraId="4D0788AA" w14:textId="77777777" w:rsidTr="0031764F">
        <w:tc>
          <w:tcPr>
            <w:tcW w:w="1731" w:type="dxa"/>
          </w:tcPr>
          <w:p w14:paraId="02D86BA3" w14:textId="7A685D5B" w:rsidR="00C13477" w:rsidRPr="00E55810" w:rsidRDefault="003E21AC" w:rsidP="00F24C64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 xml:space="preserve">    2018.</w:t>
            </w:r>
            <w:r w:rsidR="00F24C64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proofErr w:type="gramStart"/>
            <w:r w:rsidR="00893BE6" w:rsidRPr="00E55810">
              <w:rPr>
                <w:rFonts w:ascii="Garamond" w:hAnsi="Garamond" w:cs="Arial"/>
                <w:lang w:val="en-GB"/>
              </w:rPr>
              <w:t>szept</w:t>
            </w:r>
            <w:proofErr w:type="spellEnd"/>
            <w:r w:rsidR="00F24C64">
              <w:rPr>
                <w:rFonts w:ascii="Garamond" w:hAnsi="Garamond" w:cs="Arial"/>
                <w:lang w:val="en-GB"/>
              </w:rPr>
              <w:t>.-</w:t>
            </w:r>
            <w:proofErr w:type="gram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r w:rsidR="00F24C64">
              <w:rPr>
                <w:rFonts w:ascii="Garamond" w:hAnsi="Garamond" w:cs="Arial"/>
                <w:lang w:val="en-GB"/>
              </w:rPr>
              <w:t xml:space="preserve">  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jelenleg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is</w:t>
            </w:r>
          </w:p>
          <w:p w14:paraId="43A60802" w14:textId="77777777" w:rsidR="00C13477" w:rsidRPr="00E55810" w:rsidRDefault="00C13477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</w:p>
          <w:p w14:paraId="7D38DC2F" w14:textId="77777777" w:rsidR="00E55810" w:rsidRPr="00E55810" w:rsidRDefault="00E55810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</w:p>
          <w:p w14:paraId="5C5FA189" w14:textId="10D2654C" w:rsidR="00E55810" w:rsidRDefault="00E55810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</w:p>
          <w:p w14:paraId="7284C430" w14:textId="6A674C63" w:rsidR="00F24C64" w:rsidRDefault="00F24C64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</w:p>
          <w:p w14:paraId="17EA61FC" w14:textId="77777777" w:rsidR="00F24C64" w:rsidRPr="00E55810" w:rsidRDefault="00F24C64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</w:p>
          <w:p w14:paraId="31AF8206" w14:textId="73BA70BC" w:rsidR="005F7D01" w:rsidRDefault="005F7D01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</w:p>
          <w:p w14:paraId="58A9FBE4" w14:textId="77777777" w:rsidR="005F7D01" w:rsidRDefault="005F7D01" w:rsidP="00AF66D4">
            <w:pPr>
              <w:tabs>
                <w:tab w:val="left" w:pos="1819"/>
              </w:tabs>
              <w:contextualSpacing/>
              <w:rPr>
                <w:rFonts w:ascii="Garamond" w:hAnsi="Garamond" w:cs="Arial"/>
                <w:lang w:val="en-GB"/>
              </w:rPr>
            </w:pPr>
          </w:p>
          <w:p w14:paraId="5057A60F" w14:textId="212A9946" w:rsidR="005F7D01" w:rsidRDefault="009A4994" w:rsidP="00AF66D4">
            <w:pPr>
              <w:tabs>
                <w:tab w:val="left" w:pos="1819"/>
              </w:tabs>
              <w:contextualSpacing/>
              <w:jc w:val="right"/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Tanulmányo</w:t>
            </w:r>
            <w:r w:rsidR="00893BE6" w:rsidRPr="00E55810">
              <w:rPr>
                <w:rFonts w:ascii="Garamond" w:hAnsi="Garamond" w:cs="Arial"/>
                <w:lang w:val="en-GB"/>
              </w:rPr>
              <w:t>k</w:t>
            </w:r>
            <w:proofErr w:type="spellEnd"/>
          </w:p>
          <w:p w14:paraId="1465DC05" w14:textId="20385C5E" w:rsidR="005F7D01" w:rsidRPr="00E55810" w:rsidRDefault="005F7D01" w:rsidP="00751155">
            <w:pPr>
              <w:tabs>
                <w:tab w:val="left" w:pos="1819"/>
              </w:tabs>
              <w:contextualSpacing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2020. </w:t>
            </w:r>
            <w:proofErr w:type="spellStart"/>
            <w:r>
              <w:rPr>
                <w:rFonts w:ascii="Garamond" w:hAnsi="Garamond"/>
                <w:lang w:val="en-GB"/>
              </w:rPr>
              <w:t>nov.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27.   </w:t>
            </w:r>
          </w:p>
        </w:tc>
        <w:tc>
          <w:tcPr>
            <w:tcW w:w="30057" w:type="dxa"/>
            <w:gridSpan w:val="2"/>
          </w:tcPr>
          <w:p w14:paraId="42B2A458" w14:textId="77777777" w:rsidR="00CA5CC8" w:rsidRPr="00E55810" w:rsidRDefault="003E21AC" w:rsidP="00751155">
            <w:pPr>
              <w:contextualSpacing/>
              <w:rPr>
                <w:rFonts w:ascii="Garamond" w:hAnsi="Garamond"/>
                <w:lang w:val="en-GB"/>
              </w:rPr>
            </w:pPr>
            <w:proofErr w:type="spellStart"/>
            <w:r w:rsidRPr="00E55810">
              <w:rPr>
                <w:rFonts w:ascii="Garamond" w:hAnsi="Garamond"/>
                <w:lang w:val="en-GB"/>
              </w:rPr>
              <w:t>Levelező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PhD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képzés</w:t>
            </w:r>
            <w:proofErr w:type="spellEnd"/>
          </w:p>
          <w:p w14:paraId="163B4BEF" w14:textId="2FEE693E" w:rsidR="003E21AC" w:rsidRPr="00E55810" w:rsidRDefault="003E21AC" w:rsidP="00751155">
            <w:pPr>
              <w:contextualSpacing/>
              <w:rPr>
                <w:rFonts w:ascii="Garamond" w:hAnsi="Garamond"/>
                <w:lang w:val="en-GB"/>
              </w:rPr>
            </w:pPr>
            <w:proofErr w:type="spellStart"/>
            <w:r w:rsidRPr="00AC4B1D">
              <w:rPr>
                <w:rFonts w:ascii="Garamond" w:hAnsi="Garamond"/>
                <w:i/>
                <w:lang w:val="en-GB"/>
              </w:rPr>
              <w:t>Sik</w:t>
            </w:r>
            <w:r w:rsidR="005B5D8C" w:rsidRPr="00AC4B1D">
              <w:rPr>
                <w:rFonts w:ascii="Garamond" w:hAnsi="Garamond"/>
                <w:i/>
                <w:lang w:val="en-GB"/>
              </w:rPr>
              <w:t>e</w:t>
            </w:r>
            <w:r w:rsidRPr="00AC4B1D">
              <w:rPr>
                <w:rFonts w:ascii="Garamond" w:hAnsi="Garamond"/>
                <w:i/>
                <w:lang w:val="en-GB"/>
              </w:rPr>
              <w:t>res</w:t>
            </w:r>
            <w:proofErr w:type="spellEnd"/>
            <w:r w:rsidRPr="00AC4B1D">
              <w:rPr>
                <w:rFonts w:ascii="Garamond" w:hAnsi="Garamond"/>
                <w:i/>
                <w:lang w:val="en-GB"/>
              </w:rPr>
              <w:t xml:space="preserve"> </w:t>
            </w:r>
            <w:proofErr w:type="spellStart"/>
            <w:r w:rsidRPr="00AC4B1D">
              <w:rPr>
                <w:rFonts w:ascii="Garamond" w:hAnsi="Garamond"/>
                <w:i/>
                <w:lang w:val="en-GB"/>
              </w:rPr>
              <w:t>komplex</w:t>
            </w:r>
            <w:proofErr w:type="spellEnd"/>
            <w:r w:rsidRPr="00AC4B1D">
              <w:rPr>
                <w:rFonts w:ascii="Garamond" w:hAnsi="Garamond"/>
                <w:i/>
                <w:lang w:val="en-GB"/>
              </w:rPr>
              <w:t xml:space="preserve"> </w:t>
            </w:r>
            <w:proofErr w:type="spellStart"/>
            <w:r w:rsidRPr="00AC4B1D">
              <w:rPr>
                <w:rFonts w:ascii="Garamond" w:hAnsi="Garamond"/>
                <w:i/>
                <w:lang w:val="en-GB"/>
              </w:rPr>
              <w:t>vizsga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(2020.jún.08.)</w:t>
            </w:r>
          </w:p>
          <w:p w14:paraId="2709FCFA" w14:textId="77777777" w:rsidR="00E55810" w:rsidRPr="00E55810" w:rsidRDefault="00E55810" w:rsidP="00751155">
            <w:pPr>
              <w:contextualSpacing/>
              <w:rPr>
                <w:rFonts w:ascii="Garamond" w:hAnsi="Garamond"/>
                <w:lang w:val="en-GB"/>
              </w:rPr>
            </w:pPr>
          </w:p>
          <w:p w14:paraId="68482FF6" w14:textId="641F7CF7" w:rsidR="00E55810" w:rsidRPr="00E55810" w:rsidRDefault="00E55810" w:rsidP="00F8798F">
            <w:pPr>
              <w:ind w:right="20409"/>
              <w:contextualSpacing/>
              <w:rPr>
                <w:rFonts w:ascii="Garamond" w:hAnsi="Garamond"/>
                <w:lang w:val="en-GB"/>
              </w:rPr>
            </w:pPr>
            <w:proofErr w:type="spellStart"/>
            <w:r w:rsidRPr="00E55810">
              <w:rPr>
                <w:rFonts w:ascii="Garamond" w:hAnsi="Garamond"/>
                <w:lang w:val="en-GB"/>
              </w:rPr>
              <w:t>Spontán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és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asszisztált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reprodukcióval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fogant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terhességek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perinatológiai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jellemzői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(2010-2019) (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cikk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folyamatban</w:t>
            </w:r>
            <w:proofErr w:type="spellEnd"/>
            <w:r w:rsidRPr="00E55810">
              <w:rPr>
                <w:rFonts w:ascii="Garamond" w:hAnsi="Garamond"/>
                <w:lang w:val="en-GB"/>
              </w:rPr>
              <w:t>)</w:t>
            </w:r>
          </w:p>
          <w:p w14:paraId="7ED5B3C3" w14:textId="77E239CD" w:rsidR="00E55810" w:rsidRDefault="00E55810" w:rsidP="00F8798F">
            <w:pPr>
              <w:ind w:right="20409"/>
              <w:contextualSpacing/>
              <w:rPr>
                <w:rFonts w:ascii="Garamond" w:hAnsi="Garamond"/>
                <w:lang w:val="en-GB"/>
              </w:rPr>
            </w:pPr>
            <w:r w:rsidRPr="00E55810">
              <w:rPr>
                <w:rFonts w:ascii="Garamond" w:hAnsi="Garamond"/>
                <w:lang w:val="en-GB"/>
              </w:rPr>
              <w:t xml:space="preserve">Primer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hyperparathyreosis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terhességben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ritka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esete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(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cikk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folyamatban</w:t>
            </w:r>
            <w:proofErr w:type="spellEnd"/>
            <w:r w:rsidRPr="00E55810">
              <w:rPr>
                <w:rFonts w:ascii="Garamond" w:hAnsi="Garamond"/>
                <w:lang w:val="en-GB"/>
              </w:rPr>
              <w:t>)</w:t>
            </w:r>
          </w:p>
          <w:p w14:paraId="4B12696E" w14:textId="77777777" w:rsidR="005F7D01" w:rsidRDefault="005F7D01" w:rsidP="00F8798F">
            <w:pPr>
              <w:ind w:right="20409"/>
              <w:contextualSpacing/>
              <w:rPr>
                <w:rFonts w:ascii="Garamond" w:hAnsi="Garamond"/>
                <w:lang w:val="en-GB"/>
              </w:rPr>
            </w:pPr>
          </w:p>
          <w:p w14:paraId="2395714C" w14:textId="77777777" w:rsidR="005F7D01" w:rsidRDefault="005F7D01" w:rsidP="00F8798F">
            <w:pPr>
              <w:ind w:right="20409"/>
              <w:contextualSpacing/>
              <w:rPr>
                <w:rFonts w:ascii="Garamond" w:hAnsi="Garamond"/>
                <w:lang w:val="en-GB"/>
              </w:rPr>
            </w:pPr>
          </w:p>
          <w:p w14:paraId="1CF12FA7" w14:textId="77777777" w:rsidR="005F7D01" w:rsidRDefault="005F7D01" w:rsidP="00F8798F">
            <w:pPr>
              <w:ind w:right="20409"/>
              <w:contextualSpacing/>
              <w:rPr>
                <w:rFonts w:ascii="Garamond" w:hAnsi="Garamond"/>
                <w:lang w:val="en-GB"/>
              </w:rPr>
            </w:pPr>
          </w:p>
          <w:p w14:paraId="4EACF661" w14:textId="77777777" w:rsidR="005F7D01" w:rsidRDefault="005F7D01" w:rsidP="00F8798F">
            <w:pPr>
              <w:ind w:right="20409"/>
              <w:contextualSpacing/>
              <w:rPr>
                <w:rFonts w:ascii="Garamond" w:hAnsi="Garamond"/>
                <w:b/>
                <w:i/>
                <w:lang w:val="en-GB"/>
              </w:rPr>
            </w:pPr>
            <w:proofErr w:type="spellStart"/>
            <w:r w:rsidRPr="005F7D01">
              <w:rPr>
                <w:rFonts w:ascii="Garamond" w:hAnsi="Garamond"/>
                <w:b/>
                <w:lang w:val="en-GB"/>
              </w:rPr>
              <w:t>Szülészet-nőgyógyászat</w:t>
            </w:r>
            <w:proofErr w:type="spellEnd"/>
            <w:r w:rsidRPr="005F7D01">
              <w:rPr>
                <w:rFonts w:ascii="Garamond" w:hAnsi="Garamond"/>
                <w:b/>
                <w:lang w:val="en-GB"/>
              </w:rPr>
              <w:t xml:space="preserve"> </w:t>
            </w:r>
            <w:proofErr w:type="spellStart"/>
            <w:r w:rsidRPr="005F7D01">
              <w:rPr>
                <w:rFonts w:ascii="Garamond" w:hAnsi="Garamond"/>
                <w:b/>
                <w:lang w:val="en-GB"/>
              </w:rPr>
              <w:t>szakvizsga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– </w:t>
            </w:r>
            <w:proofErr w:type="spellStart"/>
            <w:r w:rsidRPr="005F7D01">
              <w:rPr>
                <w:rFonts w:ascii="Garamond" w:hAnsi="Garamond"/>
                <w:b/>
                <w:i/>
                <w:lang w:val="en-GB"/>
              </w:rPr>
              <w:t>kiválóan</w:t>
            </w:r>
            <w:proofErr w:type="spellEnd"/>
            <w:r w:rsidRPr="005F7D01">
              <w:rPr>
                <w:rFonts w:ascii="Garamond" w:hAnsi="Garamond"/>
                <w:b/>
                <w:i/>
                <w:lang w:val="en-GB"/>
              </w:rPr>
              <w:t xml:space="preserve"> </w:t>
            </w:r>
            <w:proofErr w:type="spellStart"/>
            <w:r w:rsidRPr="005F7D01">
              <w:rPr>
                <w:rFonts w:ascii="Garamond" w:hAnsi="Garamond"/>
                <w:b/>
                <w:i/>
                <w:lang w:val="en-GB"/>
              </w:rPr>
              <w:t>megfelelt</w:t>
            </w:r>
            <w:proofErr w:type="spellEnd"/>
          </w:p>
          <w:p w14:paraId="22B67732" w14:textId="1A6B08A7" w:rsidR="005F7D01" w:rsidRPr="00266223" w:rsidRDefault="00266223" w:rsidP="00F8798F">
            <w:pPr>
              <w:ind w:right="20409"/>
              <w:contextualSpacing/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266223">
              <w:rPr>
                <w:rFonts w:ascii="Garamond" w:hAnsi="Garamond"/>
                <w:b/>
                <w:bCs/>
                <w:lang w:val="en-GB"/>
              </w:rPr>
              <w:t>Endokrinológia</w:t>
            </w:r>
            <w:proofErr w:type="spellEnd"/>
            <w:r w:rsidRPr="00266223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266223">
              <w:rPr>
                <w:rFonts w:ascii="Garamond" w:hAnsi="Garamond"/>
                <w:b/>
                <w:bCs/>
                <w:lang w:val="en-GB"/>
              </w:rPr>
              <w:t>és</w:t>
            </w:r>
            <w:proofErr w:type="spellEnd"/>
            <w:r w:rsidRPr="00266223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266223">
              <w:rPr>
                <w:rFonts w:ascii="Garamond" w:hAnsi="Garamond"/>
                <w:b/>
                <w:bCs/>
                <w:lang w:val="en-GB"/>
              </w:rPr>
              <w:t>anyagcsere</w:t>
            </w:r>
            <w:proofErr w:type="spellEnd"/>
            <w:r w:rsidRPr="00266223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266223">
              <w:rPr>
                <w:rFonts w:ascii="Garamond" w:hAnsi="Garamond"/>
                <w:b/>
                <w:bCs/>
                <w:lang w:val="en-GB"/>
              </w:rPr>
              <w:t>betegségek</w:t>
            </w:r>
            <w:proofErr w:type="spellEnd"/>
            <w:r w:rsidRPr="00266223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266223">
              <w:rPr>
                <w:rFonts w:ascii="Garamond" w:hAnsi="Garamond"/>
                <w:b/>
                <w:bCs/>
                <w:lang w:val="en-GB"/>
              </w:rPr>
              <w:t>szakvizsga</w:t>
            </w:r>
            <w:proofErr w:type="spellEnd"/>
            <w:r w:rsidRPr="00266223">
              <w:rPr>
                <w:rFonts w:ascii="Garamond" w:hAnsi="Garamond"/>
                <w:b/>
                <w:bCs/>
                <w:lang w:val="en-GB"/>
              </w:rPr>
              <w:t xml:space="preserve"> – </w:t>
            </w:r>
            <w:proofErr w:type="spellStart"/>
            <w:r w:rsidRPr="00266223">
              <w:rPr>
                <w:rFonts w:ascii="Garamond" w:hAnsi="Garamond"/>
                <w:b/>
                <w:bCs/>
                <w:i/>
                <w:iCs/>
                <w:lang w:val="en-GB"/>
              </w:rPr>
              <w:t>kiválóan</w:t>
            </w:r>
            <w:proofErr w:type="spellEnd"/>
            <w:r w:rsidRPr="00266223">
              <w:rPr>
                <w:rFonts w:ascii="Garamond" w:hAnsi="Garamond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266223">
              <w:rPr>
                <w:rFonts w:ascii="Garamond" w:hAnsi="Garamond"/>
                <w:b/>
                <w:bCs/>
                <w:i/>
                <w:iCs/>
                <w:lang w:val="en-GB"/>
              </w:rPr>
              <w:t>megfelelt</w:t>
            </w:r>
            <w:proofErr w:type="spellEnd"/>
          </w:p>
        </w:tc>
      </w:tr>
      <w:tr w:rsidR="0031764F" w:rsidRPr="00702910" w14:paraId="61E1B7D7" w14:textId="77777777" w:rsidTr="0031764F">
        <w:trPr>
          <w:trHeight w:val="1014"/>
        </w:trPr>
        <w:tc>
          <w:tcPr>
            <w:tcW w:w="1731" w:type="dxa"/>
          </w:tcPr>
          <w:p w14:paraId="3512B0E2" w14:textId="0E5E9C18" w:rsidR="00CA5CC8" w:rsidRPr="00E55810" w:rsidRDefault="009236DC" w:rsidP="00751155">
            <w:pPr>
              <w:contextualSpacing/>
              <w:jc w:val="right"/>
              <w:rPr>
                <w:rFonts w:ascii="Garamond" w:hAnsi="Garamond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>2009 - 2015</w:t>
            </w:r>
          </w:p>
        </w:tc>
        <w:tc>
          <w:tcPr>
            <w:tcW w:w="30057" w:type="dxa"/>
            <w:gridSpan w:val="2"/>
          </w:tcPr>
          <w:p w14:paraId="2918A0C0" w14:textId="53861202" w:rsidR="00CA5CC8" w:rsidRPr="00E55810" w:rsidRDefault="009A4994" w:rsidP="00751155">
            <w:pPr>
              <w:pStyle w:val="ECVSubSectionHeading"/>
              <w:spacing w:line="240" w:lineRule="auto"/>
              <w:contextualSpacing/>
              <w:rPr>
                <w:rFonts w:ascii="Garamond" w:hAnsi="Garamond" w:cs="Arial"/>
                <w:b/>
                <w:color w:val="auto"/>
                <w:sz w:val="24"/>
              </w:rPr>
            </w:pPr>
            <w:proofErr w:type="spellStart"/>
            <w:r w:rsidRPr="00E55810">
              <w:rPr>
                <w:rFonts w:ascii="Garamond" w:hAnsi="Garamond" w:cs="Arial"/>
                <w:b/>
                <w:color w:val="auto"/>
                <w:sz w:val="24"/>
              </w:rPr>
              <w:t>Általános</w:t>
            </w:r>
            <w:proofErr w:type="spellEnd"/>
            <w:r w:rsidRPr="00E55810">
              <w:rPr>
                <w:rFonts w:ascii="Garamond" w:hAnsi="Garamond" w:cs="Arial"/>
                <w:b/>
                <w:color w:val="auto"/>
                <w:sz w:val="24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b/>
                <w:color w:val="auto"/>
                <w:sz w:val="24"/>
              </w:rPr>
              <w:t>orvos</w:t>
            </w:r>
            <w:proofErr w:type="spellEnd"/>
          </w:p>
          <w:p w14:paraId="046CFF86" w14:textId="31DB34DE" w:rsidR="00C402C3" w:rsidRPr="00E55810" w:rsidRDefault="000C4F3E" w:rsidP="00751155">
            <w:pPr>
              <w:contextualSpacing/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Debreceni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Egyetem</w:t>
            </w:r>
            <w:proofErr w:type="spellEnd"/>
            <w:r w:rsidR="009A4994" w:rsidRPr="00E55810">
              <w:rPr>
                <w:rFonts w:ascii="Garamond" w:hAnsi="Garamond" w:cs="Arial"/>
                <w:lang w:val="en-GB"/>
              </w:rPr>
              <w:t xml:space="preserve">,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Általános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Orvostudományi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Kar, (</w:t>
            </w:r>
            <w:r w:rsidR="009A4994" w:rsidRPr="00E55810">
              <w:rPr>
                <w:rFonts w:ascii="Garamond" w:hAnsi="Garamond" w:cs="Arial"/>
                <w:lang w:val="en-GB"/>
              </w:rPr>
              <w:t>Debrecen</w:t>
            </w:r>
            <w:r w:rsidRPr="00E55810">
              <w:rPr>
                <w:rFonts w:ascii="Garamond" w:hAnsi="Garamond" w:cs="Arial"/>
                <w:lang w:val="en-GB"/>
              </w:rPr>
              <w:t>)</w:t>
            </w:r>
            <w:r w:rsidR="009A4994" w:rsidRPr="00E55810">
              <w:rPr>
                <w:rFonts w:ascii="Garamond" w:hAnsi="Garamond" w:cs="Arial"/>
                <w:lang w:val="en-GB"/>
              </w:rPr>
              <w:t xml:space="preserve"> </w:t>
            </w:r>
          </w:p>
          <w:p w14:paraId="30DBA6A4" w14:textId="64936802" w:rsidR="00CA5CC8" w:rsidRPr="000B5110" w:rsidRDefault="00CA5CC8" w:rsidP="00751155">
            <w:pPr>
              <w:contextualSpacing/>
              <w:rPr>
                <w:rFonts w:ascii="Garamond" w:hAnsi="Garamond" w:cs="Arial"/>
                <w:b/>
                <w:bCs/>
                <w:i/>
                <w:lang w:val="en-GB"/>
              </w:rPr>
            </w:pPr>
            <w:r w:rsidRPr="000B5110">
              <w:rPr>
                <w:rFonts w:ascii="Garamond" w:hAnsi="Garamond" w:cs="Arial"/>
                <w:b/>
                <w:bCs/>
                <w:i/>
                <w:lang w:val="en-GB"/>
              </w:rPr>
              <w:t>Summa cum laude</w:t>
            </w:r>
          </w:p>
          <w:p w14:paraId="7594A097" w14:textId="77777777" w:rsidR="00751155" w:rsidRPr="00E55810" w:rsidRDefault="00751155" w:rsidP="00751155">
            <w:pPr>
              <w:contextualSpacing/>
              <w:rPr>
                <w:rFonts w:ascii="Garamond" w:hAnsi="Garamond"/>
                <w:lang w:val="en-GB"/>
              </w:rPr>
            </w:pPr>
          </w:p>
        </w:tc>
      </w:tr>
      <w:tr w:rsidR="0031764F" w:rsidRPr="00702910" w14:paraId="03328E67" w14:textId="77777777" w:rsidTr="0031764F">
        <w:tc>
          <w:tcPr>
            <w:tcW w:w="1731" w:type="dxa"/>
          </w:tcPr>
          <w:p w14:paraId="2B569E08" w14:textId="6AF7719B" w:rsidR="00CA5CC8" w:rsidRPr="00E55810" w:rsidRDefault="009236DC" w:rsidP="00751155">
            <w:pPr>
              <w:contextualSpacing/>
              <w:jc w:val="right"/>
              <w:rPr>
                <w:rFonts w:ascii="Garamond" w:hAnsi="Garamond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>2005 - 2009</w:t>
            </w:r>
          </w:p>
        </w:tc>
        <w:tc>
          <w:tcPr>
            <w:tcW w:w="30057" w:type="dxa"/>
            <w:gridSpan w:val="2"/>
          </w:tcPr>
          <w:p w14:paraId="34F9541A" w14:textId="46AAB294" w:rsidR="00CA5CC8" w:rsidRPr="00E55810" w:rsidRDefault="009236DC" w:rsidP="00692A9B">
            <w:pPr>
              <w:pStyle w:val="ECVOrganisationDetails"/>
              <w:spacing w:before="0" w:line="240" w:lineRule="auto"/>
              <w:contextualSpacing/>
              <w:rPr>
                <w:rFonts w:ascii="Garamond" w:hAnsi="Garamond" w:cs="Arial"/>
                <w:color w:val="auto"/>
                <w:sz w:val="24"/>
                <w:szCs w:val="24"/>
              </w:rPr>
            </w:pPr>
            <w:proofErr w:type="spellStart"/>
            <w:r w:rsidRPr="00E55810">
              <w:rPr>
                <w:rFonts w:ascii="Garamond" w:hAnsi="Garamond" w:cs="Arial"/>
                <w:color w:val="auto"/>
                <w:sz w:val="24"/>
                <w:szCs w:val="24"/>
              </w:rPr>
              <w:t>Tóth</w:t>
            </w:r>
            <w:proofErr w:type="spellEnd"/>
            <w:r w:rsidRPr="00E5581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color w:val="auto"/>
                <w:sz w:val="24"/>
                <w:szCs w:val="24"/>
              </w:rPr>
              <w:t>Árpád</w:t>
            </w:r>
            <w:proofErr w:type="spellEnd"/>
            <w:r w:rsidRPr="00E5581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A4994" w:rsidRPr="00E55810">
              <w:rPr>
                <w:rFonts w:ascii="Garamond" w:hAnsi="Garamond" w:cs="Arial"/>
                <w:color w:val="auto"/>
                <w:sz w:val="24"/>
                <w:szCs w:val="24"/>
              </w:rPr>
              <w:t>Gimnázium</w:t>
            </w:r>
            <w:proofErr w:type="spellEnd"/>
            <w:r w:rsidR="00915BE8" w:rsidRPr="00E5581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, </w:t>
            </w:r>
            <w:r w:rsidRPr="00E55810">
              <w:rPr>
                <w:rFonts w:ascii="Garamond" w:hAnsi="Garamond" w:cs="Arial"/>
                <w:color w:val="auto"/>
                <w:sz w:val="24"/>
                <w:szCs w:val="24"/>
              </w:rPr>
              <w:t>Debrecen</w:t>
            </w:r>
            <w:r w:rsidR="00915BE8" w:rsidRPr="00E5581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</w:p>
          <w:p w14:paraId="40687A8F" w14:textId="5F2BC846" w:rsidR="00751155" w:rsidRPr="00AC4B1D" w:rsidRDefault="009A4994" w:rsidP="00751155">
            <w:pPr>
              <w:contextualSpacing/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Biológia-kémia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szak</w:t>
            </w:r>
            <w:proofErr w:type="spellEnd"/>
          </w:p>
        </w:tc>
      </w:tr>
      <w:tr w:rsidR="0031764F" w:rsidRPr="00702910" w14:paraId="327E84BB" w14:textId="77777777" w:rsidTr="0031764F">
        <w:trPr>
          <w:trHeight w:val="260"/>
        </w:trPr>
        <w:tc>
          <w:tcPr>
            <w:tcW w:w="1731" w:type="dxa"/>
          </w:tcPr>
          <w:p w14:paraId="458DBFB6" w14:textId="3D5FB1C0" w:rsidR="00CA5CC8" w:rsidRPr="00E55810" w:rsidRDefault="00CA5CC8" w:rsidP="009A4994">
            <w:pPr>
              <w:contextualSpacing/>
              <w:rPr>
                <w:rFonts w:ascii="Garamond" w:hAnsi="Garamond"/>
                <w:lang w:val="en-GB"/>
              </w:rPr>
            </w:pPr>
          </w:p>
        </w:tc>
        <w:tc>
          <w:tcPr>
            <w:tcW w:w="30057" w:type="dxa"/>
            <w:gridSpan w:val="2"/>
          </w:tcPr>
          <w:p w14:paraId="6A008F18" w14:textId="03C87C92" w:rsidR="00CA5CC8" w:rsidRPr="00E55810" w:rsidRDefault="00CA5CC8" w:rsidP="00751155">
            <w:pPr>
              <w:tabs>
                <w:tab w:val="left" w:pos="1319"/>
              </w:tabs>
              <w:contextualSpacing/>
              <w:rPr>
                <w:rFonts w:ascii="Garamond" w:hAnsi="Garamond"/>
                <w:lang w:val="en-GB"/>
              </w:rPr>
            </w:pPr>
          </w:p>
        </w:tc>
      </w:tr>
      <w:tr w:rsidR="0031764F" w:rsidRPr="00702910" w14:paraId="4986A23F" w14:textId="77777777" w:rsidTr="0031764F">
        <w:tc>
          <w:tcPr>
            <w:tcW w:w="1731" w:type="dxa"/>
          </w:tcPr>
          <w:p w14:paraId="0BE89721" w14:textId="3B66708C" w:rsidR="00CA5CC8" w:rsidRPr="00E55810" w:rsidRDefault="009A4994" w:rsidP="005B6A15">
            <w:pPr>
              <w:tabs>
                <w:tab w:val="left" w:pos="1834"/>
              </w:tabs>
              <w:jc w:val="right"/>
              <w:rPr>
                <w:rFonts w:ascii="Garamond" w:hAnsi="Garamond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Nyelvtudás</w:t>
            </w:r>
            <w:proofErr w:type="spellEnd"/>
          </w:p>
        </w:tc>
        <w:tc>
          <w:tcPr>
            <w:tcW w:w="30057" w:type="dxa"/>
            <w:gridSpan w:val="2"/>
          </w:tcPr>
          <w:p w14:paraId="74FA8329" w14:textId="77777777" w:rsidR="00CA5CC8" w:rsidRPr="00E55810" w:rsidRDefault="00CA5CC8" w:rsidP="005B6A15">
            <w:pPr>
              <w:rPr>
                <w:rFonts w:ascii="Garamond" w:hAnsi="Garamond"/>
                <w:lang w:val="en-GB"/>
              </w:rPr>
            </w:pPr>
          </w:p>
        </w:tc>
      </w:tr>
      <w:tr w:rsidR="0031764F" w:rsidRPr="00702910" w14:paraId="5C785035" w14:textId="77777777" w:rsidTr="0031764F">
        <w:tc>
          <w:tcPr>
            <w:tcW w:w="1731" w:type="dxa"/>
          </w:tcPr>
          <w:p w14:paraId="4D0B2985" w14:textId="7269E956" w:rsidR="00CA5CC8" w:rsidRPr="00E55810" w:rsidRDefault="000F25B3" w:rsidP="005B6A15">
            <w:pPr>
              <w:jc w:val="right"/>
              <w:rPr>
                <w:rFonts w:ascii="Garamond" w:hAnsi="Garamond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Angol</w:t>
            </w:r>
            <w:proofErr w:type="spellEnd"/>
          </w:p>
        </w:tc>
        <w:tc>
          <w:tcPr>
            <w:tcW w:w="30057" w:type="dxa"/>
            <w:gridSpan w:val="2"/>
          </w:tcPr>
          <w:p w14:paraId="4044BCF7" w14:textId="56C45D41" w:rsidR="00CA5CC8" w:rsidRPr="00E55810" w:rsidRDefault="000C4F3E" w:rsidP="005B6A15">
            <w:pPr>
              <w:rPr>
                <w:rFonts w:ascii="Garamond" w:hAnsi="Garamond" w:cs="Arial"/>
                <w:color w:val="000000" w:themeColor="text1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Államilag</w:t>
            </w:r>
            <w:proofErr w:type="spellEnd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elismert</w:t>
            </w:r>
            <w:proofErr w:type="spellEnd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nyelvvizsga</w:t>
            </w:r>
            <w:proofErr w:type="spellEnd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 xml:space="preserve"> (</w:t>
            </w:r>
            <w:proofErr w:type="spellStart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Origo</w:t>
            </w:r>
            <w:proofErr w:type="spellEnd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 xml:space="preserve">) - </w:t>
            </w:r>
            <w:proofErr w:type="spellStart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középfokú</w:t>
            </w:r>
            <w:proofErr w:type="spellEnd"/>
            <w:r w:rsidRPr="00E55810">
              <w:rPr>
                <w:rFonts w:ascii="Garamond" w:hAnsi="Garamond" w:cs="Arial"/>
                <w:color w:val="000000" w:themeColor="text1"/>
                <w:lang w:val="en-GB"/>
              </w:rPr>
              <w:t>, (C) 2007.08.29.</w:t>
            </w:r>
          </w:p>
          <w:p w14:paraId="28122DEB" w14:textId="48343814" w:rsidR="00751155" w:rsidRPr="00E55810" w:rsidRDefault="000C4F3E" w:rsidP="005B6A15">
            <w:pPr>
              <w:rPr>
                <w:rFonts w:ascii="Garamond" w:hAnsi="Garamond"/>
                <w:lang w:val="en-GB"/>
              </w:rPr>
            </w:pPr>
            <w:proofErr w:type="spellStart"/>
            <w:r w:rsidRPr="00E55810">
              <w:rPr>
                <w:rFonts w:ascii="Garamond" w:hAnsi="Garamond"/>
                <w:lang w:val="en-GB"/>
              </w:rPr>
              <w:t>Államilag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elismert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/>
                <w:lang w:val="en-GB"/>
              </w:rPr>
              <w:t>nyelvvizsga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(ECL) - </w:t>
            </w:r>
            <w:proofErr w:type="spellStart"/>
            <w:r w:rsidRPr="00F610E7">
              <w:rPr>
                <w:rFonts w:ascii="Garamond" w:hAnsi="Garamond"/>
                <w:b/>
                <w:bCs/>
                <w:i/>
                <w:iCs/>
                <w:lang w:val="en-GB"/>
              </w:rPr>
              <w:t>felsőfokú</w:t>
            </w:r>
            <w:proofErr w:type="spellEnd"/>
            <w:r w:rsidRPr="00E55810">
              <w:rPr>
                <w:rFonts w:ascii="Garamond" w:hAnsi="Garamond"/>
                <w:lang w:val="en-GB"/>
              </w:rPr>
              <w:t xml:space="preserve"> (C) 2013.01.17.</w:t>
            </w:r>
          </w:p>
        </w:tc>
      </w:tr>
      <w:tr w:rsidR="0031764F" w:rsidRPr="00702910" w14:paraId="071AD1BF" w14:textId="77777777" w:rsidTr="0031764F">
        <w:tc>
          <w:tcPr>
            <w:tcW w:w="1731" w:type="dxa"/>
          </w:tcPr>
          <w:p w14:paraId="0EA9F82B" w14:textId="1CA346E2" w:rsidR="00CA5CC8" w:rsidRPr="00E55810" w:rsidRDefault="009236DC" w:rsidP="005B6A15">
            <w:pPr>
              <w:jc w:val="right"/>
              <w:rPr>
                <w:rFonts w:ascii="Garamond" w:hAnsi="Garamond"/>
                <w:lang w:val="en-GB"/>
              </w:rPr>
            </w:pPr>
            <w:r w:rsidRPr="00E55810">
              <w:rPr>
                <w:rFonts w:ascii="Garamond" w:hAnsi="Garamond" w:cs="Arial"/>
                <w:lang w:val="en-GB"/>
              </w:rPr>
              <w:t>Lati</w:t>
            </w:r>
            <w:r w:rsidR="00AD009D" w:rsidRPr="00E55810">
              <w:rPr>
                <w:rFonts w:ascii="Garamond" w:hAnsi="Garamond" w:cs="Arial"/>
                <w:lang w:val="en-GB"/>
              </w:rPr>
              <w:t>n</w:t>
            </w:r>
          </w:p>
        </w:tc>
        <w:tc>
          <w:tcPr>
            <w:tcW w:w="30057" w:type="dxa"/>
            <w:gridSpan w:val="2"/>
          </w:tcPr>
          <w:p w14:paraId="5192C84B" w14:textId="408FF639" w:rsidR="00751155" w:rsidRPr="00E55810" w:rsidRDefault="000C4F3E" w:rsidP="000C4F3E">
            <w:pPr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Államilag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elismert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nyelvvizsga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 (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Origo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>) -</w:t>
            </w:r>
            <w:r w:rsidR="00AD009D" w:rsidRPr="00E55810"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középfokú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>, (C) 2008.12.17.</w:t>
            </w:r>
          </w:p>
        </w:tc>
      </w:tr>
      <w:tr w:rsidR="0031764F" w:rsidRPr="00702910" w14:paraId="203DA49E" w14:textId="77777777" w:rsidTr="0031764F">
        <w:tc>
          <w:tcPr>
            <w:tcW w:w="1731" w:type="dxa"/>
          </w:tcPr>
          <w:p w14:paraId="2AED4077" w14:textId="45C749B1" w:rsidR="00CA5CC8" w:rsidRPr="00E55810" w:rsidRDefault="00CA5CC8" w:rsidP="009236DC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0057" w:type="dxa"/>
            <w:gridSpan w:val="2"/>
          </w:tcPr>
          <w:p w14:paraId="1B582985" w14:textId="6805468B" w:rsidR="00751155" w:rsidRPr="00E55810" w:rsidRDefault="00751155" w:rsidP="00751155">
            <w:pPr>
              <w:rPr>
                <w:rFonts w:ascii="Garamond" w:hAnsi="Garamond" w:cs="Arial"/>
                <w:lang w:val="en-GB"/>
              </w:rPr>
            </w:pPr>
          </w:p>
        </w:tc>
      </w:tr>
      <w:tr w:rsidR="0031764F" w:rsidRPr="00E55810" w14:paraId="1D487781" w14:textId="77777777" w:rsidTr="00CC793E">
        <w:trPr>
          <w:gridAfter w:val="1"/>
          <w:wAfter w:w="128" w:type="dxa"/>
        </w:trPr>
        <w:tc>
          <w:tcPr>
            <w:tcW w:w="1731" w:type="dxa"/>
          </w:tcPr>
          <w:p w14:paraId="3C9E0A93" w14:textId="2CDD9741" w:rsidR="000A4980" w:rsidRDefault="00595A2C" w:rsidP="00AC4B1D">
            <w:pPr>
              <w:rPr>
                <w:rFonts w:ascii="Garamond" w:hAnsi="Garamond" w:cs="Arial"/>
                <w:lang w:val="en-GB"/>
              </w:rPr>
            </w:pPr>
            <w:proofErr w:type="spellStart"/>
            <w:r>
              <w:rPr>
                <w:rFonts w:ascii="Garamond" w:hAnsi="Garamond" w:cs="Arial"/>
                <w:lang w:val="en-GB"/>
              </w:rPr>
              <w:t>Szakmai</w:t>
            </w:r>
            <w:proofErr w:type="spellEnd"/>
            <w:r>
              <w:rPr>
                <w:rFonts w:ascii="Garamond" w:hAnsi="Garamond" w:cs="Arial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n-GB"/>
              </w:rPr>
              <w:t>továbbképzés</w:t>
            </w:r>
            <w:r w:rsidR="0031764F">
              <w:rPr>
                <w:rFonts w:ascii="Garamond" w:hAnsi="Garamond" w:cs="Arial"/>
                <w:lang w:val="en-GB"/>
              </w:rPr>
              <w:t>ek</w:t>
            </w:r>
            <w:r w:rsidR="00F24C64" w:rsidRPr="00F24C64">
              <w:rPr>
                <w:rFonts w:ascii="Garamond" w:hAnsi="Garamond" w:cs="Arial"/>
                <w:color w:val="FFFFFF" w:themeColor="background1"/>
                <w:lang w:val="en-GB"/>
              </w:rPr>
              <w:t>k</w:t>
            </w:r>
            <w:proofErr w:type="spellEnd"/>
          </w:p>
          <w:p w14:paraId="60CD859D" w14:textId="77777777" w:rsidR="000A4980" w:rsidRDefault="000A4980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07E0AC1" w14:textId="77777777" w:rsidR="0031764F" w:rsidRDefault="0031764F" w:rsidP="0031764F">
            <w:pPr>
              <w:rPr>
                <w:rFonts w:ascii="Garamond" w:hAnsi="Garamond" w:cs="Arial"/>
                <w:lang w:val="en-GB"/>
              </w:rPr>
            </w:pPr>
          </w:p>
          <w:p w14:paraId="57601FB1" w14:textId="4B42B389" w:rsidR="003E21AC" w:rsidRDefault="003E21AC" w:rsidP="00751155">
            <w:pPr>
              <w:jc w:val="right"/>
              <w:rPr>
                <w:rFonts w:ascii="Garamond" w:hAnsi="Garamond" w:cs="Arial"/>
                <w:lang w:val="en-GB"/>
              </w:rPr>
            </w:pPr>
            <w:proofErr w:type="spellStart"/>
            <w:r w:rsidRPr="00E55810">
              <w:rPr>
                <w:rFonts w:ascii="Garamond" w:hAnsi="Garamond" w:cs="Arial"/>
                <w:lang w:val="en-GB"/>
              </w:rPr>
              <w:t>Előadások</w:t>
            </w:r>
            <w:proofErr w:type="spellEnd"/>
            <w:r w:rsidRPr="00E55810">
              <w:rPr>
                <w:rFonts w:ascii="Garamond" w:hAnsi="Garamond" w:cs="Arial"/>
                <w:lang w:val="en-GB"/>
              </w:rPr>
              <w:t xml:space="preserve">, </w:t>
            </w:r>
            <w:proofErr w:type="spellStart"/>
            <w:r w:rsidRPr="00E55810">
              <w:rPr>
                <w:rFonts w:ascii="Garamond" w:hAnsi="Garamond" w:cs="Arial"/>
                <w:lang w:val="en-GB"/>
              </w:rPr>
              <w:t>poszterek</w:t>
            </w:r>
            <w:proofErr w:type="spellEnd"/>
          </w:p>
          <w:p w14:paraId="58EE5E0B" w14:textId="4B9AAC94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7DB88C7" w14:textId="0C1AFA0F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D08D8C1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7D78D6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71C0E1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738516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648BFBA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9BB171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7DD65E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C47BB1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27C689B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8EB94D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DC2C22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F98F858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2B4A737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9483C2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E3783C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BBEA9E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B1985F6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1B7826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F6F4586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26FAB6A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373AFA6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0A3D388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EA6E961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755029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501BAF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9C47B1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26552D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6FCA2E0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D839C3D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A37F91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72D50B8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9580CA0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6ABCD6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A87A06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E8AFDD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9BD6BF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3A667BC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D5BE23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FF47F7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9B9EA1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ACDBF30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4E19738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45A891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7CF6F1B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71E5AA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1906C1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0B2935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4A42A0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7F23D1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38B1D3B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52CF74A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C20CA01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3FACE0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2B9885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94FADA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57D1967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9FA8EF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3C356C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AE70CA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540D96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856F7B7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718B9A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09F6C1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42616F6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ACEFD4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209DA4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EFBC81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3E05DC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A6C19DA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1BB3C1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221524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342B6FC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2CC045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BB36AF8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2EB3F2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7825F0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9B6B180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B632A3B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3C11CC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C83FF56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3936FC9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0EAC42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C4BDBB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7A5E0E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07AC2BE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003B1E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FFE8EF5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9A64298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1C87903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1BF360D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118300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FE3A52B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0D23F02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C0DABEF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60AA77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17937D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875FA0A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792F21D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B62F9F4" w14:textId="77777777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88AA3B0" w14:textId="2345E935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C105B1D" w14:textId="2A843E9A" w:rsidR="005950A6" w:rsidRDefault="005950A6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E627655" w14:textId="1262734C" w:rsidR="005950A6" w:rsidRDefault="005950A6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5EDEAF9" w14:textId="735C2D6B" w:rsidR="005950A6" w:rsidRDefault="005950A6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2474F58" w14:textId="77777777" w:rsidR="005950A6" w:rsidRDefault="005950A6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65B2A630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607059C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97EBBC6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59F3C12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3C6DEC51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371B7D6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6725709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BECCF72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307D04A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5036AF8D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06963D7" w14:textId="77777777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1B366348" w14:textId="17AC1C94" w:rsidR="006D1605" w:rsidRDefault="006D160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40D10812" w14:textId="73724AD4" w:rsidR="00A2400D" w:rsidRDefault="00A2400D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2AD9E61" w14:textId="59A1B05A" w:rsidR="00A2400D" w:rsidRDefault="00A2400D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2AF7409E" w14:textId="77777777" w:rsidR="00A2400D" w:rsidRDefault="00A2400D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72D1C9AD" w14:textId="1628183C" w:rsidR="006D1605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  <w:proofErr w:type="spellStart"/>
            <w:r>
              <w:rPr>
                <w:rFonts w:ascii="Garamond" w:hAnsi="Garamond" w:cs="Arial"/>
                <w:lang w:val="en-GB"/>
              </w:rPr>
              <w:t>Publikációk</w:t>
            </w:r>
            <w:proofErr w:type="spellEnd"/>
            <w:r>
              <w:rPr>
                <w:rFonts w:ascii="Garamond" w:hAnsi="Garamond" w:cs="Arial"/>
                <w:lang w:val="en-GB"/>
              </w:rPr>
              <w:t xml:space="preserve"> </w:t>
            </w:r>
          </w:p>
          <w:p w14:paraId="01F7DB08" w14:textId="30817E29" w:rsidR="00F610E7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(DEA)</w:t>
            </w:r>
          </w:p>
          <w:p w14:paraId="6EB829B4" w14:textId="77777777" w:rsidR="00F610E7" w:rsidRPr="00E55810" w:rsidRDefault="00F610E7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20FB85C" w14:textId="77777777" w:rsidR="003E21AC" w:rsidRPr="00E55810" w:rsidRDefault="003E21AC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9BC99D0" w14:textId="4E470C06" w:rsidR="00F86E1B" w:rsidRPr="00E55810" w:rsidRDefault="00F86E1B" w:rsidP="005B6A15">
            <w:pPr>
              <w:rPr>
                <w:rFonts w:ascii="Garamond" w:hAnsi="Garamond" w:cs="Arial"/>
                <w:lang w:val="en-GB"/>
              </w:rPr>
            </w:pPr>
          </w:p>
          <w:p w14:paraId="16A50F95" w14:textId="1E83CB2C" w:rsidR="005B5D8C" w:rsidRPr="00E55810" w:rsidRDefault="005B5D8C" w:rsidP="00893BE6">
            <w:pPr>
              <w:rPr>
                <w:rFonts w:ascii="Garamond" w:hAnsi="Garamond" w:cs="Arial"/>
                <w:lang w:val="en-GB"/>
              </w:rPr>
            </w:pPr>
          </w:p>
          <w:p w14:paraId="023993F4" w14:textId="75EDAE09" w:rsidR="005B5D8C" w:rsidRPr="00E55810" w:rsidRDefault="005B5D8C" w:rsidP="005B6A15">
            <w:pPr>
              <w:rPr>
                <w:rFonts w:ascii="Garamond" w:hAnsi="Garamond" w:cs="Arial"/>
                <w:lang w:val="en-GB"/>
              </w:rPr>
            </w:pPr>
          </w:p>
          <w:p w14:paraId="3A3A8A88" w14:textId="77777777" w:rsidR="005B5D8C" w:rsidRPr="00E55810" w:rsidRDefault="005B5D8C" w:rsidP="005B6A15">
            <w:pPr>
              <w:rPr>
                <w:rFonts w:ascii="Garamond" w:hAnsi="Garamond" w:cs="Arial"/>
                <w:lang w:val="en-GB"/>
              </w:rPr>
            </w:pPr>
          </w:p>
          <w:p w14:paraId="23658978" w14:textId="77777777" w:rsidR="00751155" w:rsidRPr="00E55810" w:rsidRDefault="00751155" w:rsidP="00751155">
            <w:pPr>
              <w:jc w:val="right"/>
              <w:rPr>
                <w:rFonts w:ascii="Garamond" w:hAnsi="Garamond" w:cs="Arial"/>
                <w:lang w:val="en-GB"/>
              </w:rPr>
            </w:pPr>
          </w:p>
          <w:p w14:paraId="09579052" w14:textId="62006F11" w:rsidR="00751155" w:rsidRPr="00E55810" w:rsidRDefault="00751155" w:rsidP="00751155">
            <w:pPr>
              <w:jc w:val="right"/>
              <w:rPr>
                <w:rFonts w:ascii="Garamond" w:hAnsi="Garamond"/>
                <w:lang w:val="en-GB"/>
              </w:rPr>
            </w:pPr>
          </w:p>
        </w:tc>
        <w:tc>
          <w:tcPr>
            <w:tcW w:w="29929" w:type="dxa"/>
            <w:shd w:val="clear" w:color="auto" w:fill="FFFFFF" w:themeFill="background1"/>
          </w:tcPr>
          <w:p w14:paraId="1DBC019D" w14:textId="1EC89572" w:rsidR="0031764F" w:rsidRPr="00CC793E" w:rsidRDefault="0031764F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</w:p>
          <w:p w14:paraId="5887D132" w14:textId="1ACAA4D2" w:rsidR="00595A2C" w:rsidRPr="00CC793E" w:rsidRDefault="00595A2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 xml:space="preserve">FMF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WorkShop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Debrecen (2019.03.)</w:t>
            </w:r>
          </w:p>
          <w:p w14:paraId="41114201" w14:textId="4EAB4032" w:rsidR="0031764F" w:rsidRPr="00CC793E" w:rsidRDefault="0031764F" w:rsidP="00CC793E">
            <w:pPr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 xml:space="preserve">Aktualitások a reproduktív endokrinológiából – Továbbképzés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Endocare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(2019.10.19.)</w:t>
            </w:r>
          </w:p>
          <w:p w14:paraId="7170DE30" w14:textId="261EF296" w:rsidR="0031764F" w:rsidRPr="00CC793E" w:rsidRDefault="0031764F" w:rsidP="00CC793E">
            <w:pPr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 xml:space="preserve">FEMM Hungary Endokrin Továbbképzés </w:t>
            </w:r>
            <w:r w:rsidR="00AC4B1D" w:rsidRPr="00CC793E">
              <w:rPr>
                <w:rFonts w:ascii="Garamond" w:hAnsi="Garamond" w:cs="Arial"/>
                <w:color w:val="000000" w:themeColor="text1"/>
              </w:rPr>
              <w:t xml:space="preserve">Online Kurzus </w:t>
            </w:r>
            <w:r w:rsidRPr="00CC793E">
              <w:rPr>
                <w:rFonts w:ascii="Garamond" w:hAnsi="Garamond" w:cs="Arial"/>
                <w:color w:val="000000" w:themeColor="text1"/>
              </w:rPr>
              <w:t>(202</w:t>
            </w:r>
            <w:r w:rsidR="00964748" w:rsidRPr="00CC793E">
              <w:rPr>
                <w:rFonts w:ascii="Garamond" w:hAnsi="Garamond" w:cs="Arial"/>
                <w:color w:val="000000" w:themeColor="text1"/>
              </w:rPr>
              <w:t>1</w:t>
            </w:r>
            <w:r w:rsidRPr="00CC793E">
              <w:rPr>
                <w:rFonts w:ascii="Garamond" w:hAnsi="Garamond" w:cs="Arial"/>
                <w:color w:val="000000" w:themeColor="text1"/>
              </w:rPr>
              <w:t>.</w:t>
            </w:r>
            <w:r w:rsidR="00964748" w:rsidRPr="00CC793E">
              <w:rPr>
                <w:rFonts w:ascii="Garamond" w:hAnsi="Garamond" w:cs="Arial"/>
                <w:color w:val="000000" w:themeColor="text1"/>
              </w:rPr>
              <w:t>tavasz</w:t>
            </w:r>
            <w:r w:rsidRPr="00CC793E">
              <w:rPr>
                <w:rFonts w:ascii="Garamond" w:hAnsi="Garamond" w:cs="Arial"/>
                <w:color w:val="000000" w:themeColor="text1"/>
              </w:rPr>
              <w:t xml:space="preserve">) </w:t>
            </w:r>
            <w:r w:rsidR="00964748" w:rsidRPr="00CC793E">
              <w:rPr>
                <w:rFonts w:ascii="Garamond" w:hAnsi="Garamond" w:cs="Arial"/>
                <w:color w:val="000000" w:themeColor="text1"/>
              </w:rPr>
              <w:t>– sikeres vizsga</w:t>
            </w:r>
          </w:p>
          <w:p w14:paraId="2B006042" w14:textId="135A511E" w:rsidR="00595A2C" w:rsidRPr="00CC793E" w:rsidRDefault="00D51C1F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 xml:space="preserve">                  </w:t>
            </w:r>
          </w:p>
          <w:p w14:paraId="0962FFCE" w14:textId="3165D8AE" w:rsidR="00AC4B1D" w:rsidRPr="00CC793E" w:rsidRDefault="00AC4B1D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/>
                <w:i/>
                <w:iCs/>
                <w:color w:val="000000" w:themeColor="text1"/>
              </w:rPr>
              <w:t>Pályamunka 2015.01</w:t>
            </w:r>
            <w:r w:rsidRPr="00CC793E">
              <w:rPr>
                <w:rFonts w:ascii="Garamond" w:hAnsi="Garamond" w:cs="Arial"/>
                <w:bCs/>
                <w:color w:val="000000" w:themeColor="text1"/>
              </w:rPr>
              <w:t>.</w:t>
            </w:r>
          </w:p>
          <w:p w14:paraId="2981999F" w14:textId="79F868A6" w:rsidR="00AC4B1D" w:rsidRPr="00CC793E" w:rsidRDefault="00AC4B1D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ytológiai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atypia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és/vagy HPV pozitivitás miatt végzett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onisatio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és LEEP műtétetek eredményei a DEKK Szülészeti és Nőgyógyászati Klinikán</w:t>
            </w:r>
          </w:p>
          <w:p w14:paraId="59250743" w14:textId="77777777" w:rsidR="00AC4B1D" w:rsidRPr="00CC793E" w:rsidRDefault="00AC4B1D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bCs/>
                <w:color w:val="000000" w:themeColor="text1"/>
              </w:rPr>
              <w:t>, Póka Róbert, Krasznai Zoárd</w:t>
            </w:r>
          </w:p>
          <w:p w14:paraId="77B1A0F0" w14:textId="77777777" w:rsidR="00AC4B1D" w:rsidRPr="00CC793E" w:rsidRDefault="00AC4B1D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664A67A4" w14:textId="6C1EE12E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>Fiatal Nőorvosok Társasága Szakmai Továbbképző Tanfolyama és XI. Kongresszusa</w:t>
            </w:r>
          </w:p>
          <w:p w14:paraId="4F76E60E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>(2015. október 16-18., Kecskemét)</w:t>
            </w:r>
          </w:p>
          <w:p w14:paraId="1F647B02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bCs/>
                <w:color w:val="000000" w:themeColor="text1"/>
              </w:rPr>
              <w:t>, Póka Róbert, Krasznai Zoárd</w:t>
            </w:r>
          </w:p>
          <w:p w14:paraId="6CCFBFFC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ytológiai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atypia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és/vagy HPV pozitivitás miatt végzett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onisatio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és LEEP műtétetek eredményei a DEKK Szülészeti és Nőgyógyászati Klinikán (</w:t>
            </w:r>
            <w:hyperlink r:id="rId9" w:history="1">
              <w:r w:rsidRPr="00CC793E">
                <w:rPr>
                  <w:rStyle w:val="Hiperhivatkozs"/>
                  <w:rFonts w:ascii="Garamond" w:hAnsi="Garamond" w:cs="Arial"/>
                  <w:bCs/>
                  <w:color w:val="000000" w:themeColor="text1"/>
                </w:rPr>
                <w:t>http://www.son-art.hu/uploads/pdf/FNK-2015-program.pdf</w:t>
              </w:r>
            </w:hyperlink>
            <w:r w:rsidRPr="00CC793E">
              <w:rPr>
                <w:rFonts w:ascii="Garamond" w:hAnsi="Garamond" w:cs="Arial"/>
                <w:bCs/>
                <w:color w:val="000000" w:themeColor="text1"/>
              </w:rPr>
              <w:t>) 43.</w:t>
            </w:r>
          </w:p>
          <w:p w14:paraId="79051297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52A7285C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>Magyar Nőorvos Társaság Északkelet-magyarországi Szakcsoportjának Tudományos ülése (2016.április 1-2., Debrecen)</w:t>
            </w:r>
          </w:p>
          <w:p w14:paraId="0F2C6A76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bCs/>
                <w:color w:val="000000" w:themeColor="text1"/>
              </w:rPr>
              <w:t>, Póka Róbert, Krasznai Zoárd</w:t>
            </w:r>
          </w:p>
          <w:p w14:paraId="35FCEDA3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ytológiai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atypia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és/vagy HPV pozitivitás miatt végzett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onisatio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és LEEP műtétetek eredményei a DEKK Szülészeti és Nőgyógyászati Klinikán (</w:t>
            </w:r>
            <w:hyperlink r:id="rId10" w:history="1">
              <w:r w:rsidRPr="00CC793E">
                <w:rPr>
                  <w:rStyle w:val="Hiperhivatkozs"/>
                  <w:rFonts w:ascii="Garamond" w:hAnsi="Garamond" w:cs="Arial"/>
                  <w:bCs/>
                  <w:color w:val="000000" w:themeColor="text1"/>
                </w:rPr>
                <w:t>http://docplayer.hu/15952677-A-magyar-noorvos-tarsasag-eszakkelet-magyarorszagi-szekciojanak-tudomanyos-ulese.html</w:t>
              </w:r>
            </w:hyperlink>
            <w:r w:rsidRPr="00CC793E">
              <w:rPr>
                <w:rFonts w:ascii="Garamond" w:hAnsi="Garamond" w:cs="Arial"/>
                <w:bCs/>
                <w:color w:val="000000" w:themeColor="text1"/>
              </w:rPr>
              <w:t>) 9.o.</w:t>
            </w:r>
          </w:p>
          <w:p w14:paraId="4335459B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6DBC1868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European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Board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&amp; College of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Obstetrics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and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Gynaecology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(19-21 May, 2016, Torino, </w:t>
            </w:r>
            <w:proofErr w:type="spellStart"/>
            <w:proofErr w:type="gramStart"/>
            <w:r w:rsidRPr="005950A6">
              <w:rPr>
                <w:rFonts w:ascii="Garamond" w:hAnsi="Garamond" w:cs="Arial"/>
                <w:b/>
                <w:color w:val="000000" w:themeColor="text1"/>
              </w:rPr>
              <w:t>Italy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>)-</w:t>
            </w:r>
            <w:proofErr w:type="spellStart"/>
            <w:proofErr w:type="gramEnd"/>
            <w:r w:rsidRPr="005950A6">
              <w:rPr>
                <w:rFonts w:ascii="Garamond" w:hAnsi="Garamond" w:cs="Arial"/>
                <w:b/>
                <w:color w:val="000000" w:themeColor="text1"/>
              </w:rPr>
              <w:t>poster</w:t>
            </w:r>
            <w:proofErr w:type="spellEnd"/>
          </w:p>
          <w:p w14:paraId="64014A76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 xml:space="preserve">Csehely </w:t>
            </w:r>
            <w:proofErr w:type="spellStart"/>
            <w:proofErr w:type="gramStart"/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Sz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,.</w:t>
            </w:r>
            <w:proofErr w:type="gram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Kovacs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A., Orosz M., Deli T., Farkas E.,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Bacsko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Gy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.,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oka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R., Jakab A.</w:t>
            </w:r>
          </w:p>
          <w:p w14:paraId="2092744D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erinatal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outcome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regnancies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after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assisted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reproduction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and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natural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onception</w:t>
            </w:r>
            <w:proofErr w:type="spellEnd"/>
          </w:p>
          <w:p w14:paraId="2D8462E0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4AD1E7FE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>Magyar Nőorvos Társaság Északkelet-magyarországi Szakcsoportjának Tudományos ülése (2017.április 7-8., Hernádvécse)</w:t>
            </w:r>
          </w:p>
          <w:p w14:paraId="6D0E81B9" w14:textId="77777777" w:rsidR="009566AB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color w:val="000000" w:themeColor="text1"/>
              </w:rPr>
              <w:t xml:space="preserve">, Kovács Andrea, Katona Tamás, Farkas Eszter,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Bacskó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György, Póka Róbert, Jakab Attila</w:t>
            </w:r>
          </w:p>
          <w:p w14:paraId="10A63B17" w14:textId="77777777" w:rsidR="009566AB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Spontán és asszisztált reprodukcióval fogant terhességek szülészeti jellemzői (2010-2014)</w:t>
            </w:r>
          </w:p>
          <w:p w14:paraId="61D4B92E" w14:textId="77777777" w:rsidR="009566AB" w:rsidRPr="00CC793E" w:rsidRDefault="009566AB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  <w:u w:val="single"/>
              </w:rPr>
            </w:pPr>
          </w:p>
          <w:p w14:paraId="291F6415" w14:textId="344F509F" w:rsidR="009566AB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color w:val="000000" w:themeColor="text1"/>
              </w:rPr>
              <w:t xml:space="preserve">,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Zadori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Zoltán, Póka Róbert, Jakab Attila</w:t>
            </w:r>
          </w:p>
          <w:p w14:paraId="65B9AF1D" w14:textId="5639BD9D" w:rsidR="009566AB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Cervicalis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hemangioma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ritka esete</w:t>
            </w:r>
          </w:p>
          <w:p w14:paraId="3A6D1EAC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(</w:t>
            </w:r>
            <w:hyperlink r:id="rId11" w:history="1">
              <w:r w:rsidRPr="00CC793E">
                <w:rPr>
                  <w:rStyle w:val="Hiperhivatkozs"/>
                  <w:rFonts w:ascii="Garamond" w:hAnsi="Garamond" w:cs="Arial"/>
                  <w:color w:val="000000" w:themeColor="text1"/>
                </w:rPr>
                <w:t>https://anzdoc.com/magyar-norvos-tarsasag-eszakkelet-magyarorszagi-szakcsoportj.html</w:t>
              </w:r>
            </w:hyperlink>
            <w:r w:rsidRPr="00CC793E">
              <w:rPr>
                <w:rFonts w:ascii="Garamond" w:hAnsi="Garamond" w:cs="Arial"/>
                <w:color w:val="000000" w:themeColor="text1"/>
              </w:rPr>
              <w:t>) 8.,11.o.</w:t>
            </w:r>
          </w:p>
          <w:p w14:paraId="073E7791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 </w:t>
            </w:r>
          </w:p>
          <w:p w14:paraId="027DA94E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A Magyar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Menopausa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Társaság és a Magyar Szülészeti-Nőgyógyászati Endokrinológiai Társaság II. Kongresszusa (2017.06.23-24. Galyatető, Ifjúsági szekció)</w:t>
            </w:r>
          </w:p>
          <w:p w14:paraId="6405FB47" w14:textId="69AD2624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color w:val="000000" w:themeColor="text1"/>
              </w:rPr>
              <w:t>, Papp Éva Katinka, Orosz Mónika, Farkas Eszter, Deli Tamás, Póka Róbert, Molnár Zsuzsanna, Jakab Attila</w:t>
            </w:r>
          </w:p>
          <w:p w14:paraId="5485B8C5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 xml:space="preserve">A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polycystás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ovarium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syndroma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fenotípusainak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laboratóriumi és klinikai jellemzőinek összehasonlító vizsgálata</w:t>
            </w:r>
          </w:p>
          <w:p w14:paraId="290E3F93" w14:textId="2538F0BA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</w:rPr>
              <w:t>(</w:t>
            </w:r>
            <w:hyperlink r:id="rId12" w:history="1">
              <w:r w:rsidRPr="00CC793E">
                <w:rPr>
                  <w:rStyle w:val="Hiperhivatkozs"/>
                  <w:rFonts w:ascii="Garamond" w:hAnsi="Garamond" w:cs="Arial"/>
                  <w:bCs/>
                  <w:color w:val="000000" w:themeColor="text1"/>
                </w:rPr>
                <w:t>https://congressline.hu/mmt-msznet2017/pdf/mmt2017_program.pdf</w:t>
              </w:r>
            </w:hyperlink>
            <w:r w:rsidRPr="00CC793E">
              <w:rPr>
                <w:rFonts w:ascii="Garamond" w:hAnsi="Garamond" w:cs="Arial"/>
                <w:bCs/>
                <w:color w:val="000000" w:themeColor="text1"/>
              </w:rPr>
              <w:t>) 29.o.</w:t>
            </w:r>
          </w:p>
          <w:p w14:paraId="22A9B45C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6378EB9C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>Fiatal Endoszkópos Nőgyógyászok 4. Baráti Találkozója (2017.09.22-23., Gárdony)</w:t>
            </w:r>
          </w:p>
          <w:p w14:paraId="10B615D4" w14:textId="50C5A55B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color w:val="000000" w:themeColor="text1"/>
              </w:rPr>
              <w:t>, Török Péter</w:t>
            </w:r>
          </w:p>
          <w:p w14:paraId="34701D17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Spontán regressziót mutató extrauterin graviditáson átesett nők reproduktív kimenetele</w:t>
            </w:r>
          </w:p>
          <w:p w14:paraId="4C18C23D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(</w:t>
            </w:r>
            <w:hyperlink r:id="rId13" w:history="1">
              <w:r w:rsidRPr="00CC793E">
                <w:rPr>
                  <w:rStyle w:val="Hiperhivatkozs"/>
                  <w:rFonts w:ascii="Garamond" w:hAnsi="Garamond" w:cs="Arial"/>
                  <w:color w:val="000000" w:themeColor="text1"/>
                </w:rPr>
                <w:t>http://kongresszusok.hu/mnet17_programfuzet_web.pdf</w:t>
              </w:r>
            </w:hyperlink>
            <w:r w:rsidRPr="00CC793E">
              <w:rPr>
                <w:rFonts w:ascii="Garamond" w:hAnsi="Garamond" w:cs="Arial"/>
                <w:color w:val="000000" w:themeColor="text1"/>
              </w:rPr>
              <w:t xml:space="preserve">) </w:t>
            </w:r>
          </w:p>
          <w:p w14:paraId="6CE0718E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 </w:t>
            </w:r>
          </w:p>
          <w:p w14:paraId="797134CA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Magyar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Perinatológia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Társaság XV. Kongresszusa (2017.10.05-07., Tapolca)</w:t>
            </w:r>
          </w:p>
          <w:p w14:paraId="20ACA23D" w14:textId="570FD5DE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color w:val="000000" w:themeColor="text1"/>
              </w:rPr>
              <w:t>, Fodor Andrea, Juhász A. Gábor, Póka Róbert</w:t>
            </w:r>
          </w:p>
          <w:p w14:paraId="19D8CCD6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lastRenderedPageBreak/>
              <w:t>Posterior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reverzibilis </w:t>
            </w:r>
            <w:proofErr w:type="spellStart"/>
            <w:r w:rsidRPr="00CC793E">
              <w:rPr>
                <w:rFonts w:ascii="Garamond" w:hAnsi="Garamond" w:cs="Arial"/>
                <w:color w:val="000000" w:themeColor="text1"/>
              </w:rPr>
              <w:t>encephalopathia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</w:rPr>
              <w:t xml:space="preserve"> (PRES) ritka esete</w:t>
            </w:r>
          </w:p>
          <w:p w14:paraId="2D36FCF1" w14:textId="77777777" w:rsidR="005B5D8C" w:rsidRPr="00CC793E" w:rsidRDefault="006860ED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hyperlink r:id="rId14" w:history="1">
              <w:r w:rsidR="005B5D8C" w:rsidRPr="00CC793E">
                <w:rPr>
                  <w:rStyle w:val="Hiperhivatkozs"/>
                  <w:rFonts w:ascii="Garamond" w:hAnsi="Garamond" w:cs="Arial"/>
                  <w:color w:val="000000" w:themeColor="text1"/>
                </w:rPr>
                <w:t>http://www.mgyaitt.hu/upload/gyermekaneszteziologia/document/perinatologiai_tarsasag_2017_evi_kongresszusa_tudoma_and_769_nyos_program.pdf?web_id</w:t>
              </w:r>
            </w:hyperlink>
            <w:r w:rsidR="005B5D8C" w:rsidRPr="00CC793E">
              <w:rPr>
                <w:rFonts w:ascii="Garamond" w:hAnsi="Garamond" w:cs="Arial"/>
                <w:color w:val="000000" w:themeColor="text1"/>
              </w:rPr>
              <w:t xml:space="preserve"> (18.o.)</w:t>
            </w:r>
          </w:p>
          <w:p w14:paraId="3192832B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</w:p>
          <w:p w14:paraId="5CBEC563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International Society of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Gynecological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Endocrinology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(7-10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March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, 2018, Florence,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Italy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>)</w:t>
            </w:r>
          </w:p>
          <w:p w14:paraId="1DA74CB8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Csehely Sz.,</w:t>
            </w:r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Farkas E., Papp E.K, Orosz M, Deli T.,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Molnar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ZS.,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oka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R., Jakab A.)   </w:t>
            </w:r>
          </w:p>
          <w:p w14:paraId="3636FBF2" w14:textId="32F936C6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Laboratory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and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etiology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characteristics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of PCOS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henotypes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(</w:t>
            </w:r>
            <w:r w:rsidR="00F8798F" w:rsidRPr="00CC793E">
              <w:rPr>
                <w:rFonts w:ascii="Garamond" w:hAnsi="Garamond" w:cs="Arial"/>
                <w:bCs/>
                <w:color w:val="000000" w:themeColor="text1"/>
              </w:rPr>
              <w:t>előadás)</w:t>
            </w:r>
            <w:r w:rsidR="0084771C"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</w:p>
          <w:p w14:paraId="1DB712EA" w14:textId="6C364FCE" w:rsidR="0084771C" w:rsidRPr="00CC793E" w:rsidRDefault="006860ED" w:rsidP="00CC793E">
            <w:pPr>
              <w:ind w:right="21238"/>
              <w:jc w:val="both"/>
              <w:rPr>
                <w:rFonts w:ascii="Garamond" w:hAnsi="Garamond"/>
                <w:color w:val="000000" w:themeColor="text1"/>
              </w:rPr>
            </w:pPr>
            <w:hyperlink r:id="rId15" w:history="1">
              <w:r w:rsidR="0084771C" w:rsidRPr="00CC793E">
                <w:rPr>
                  <w:rStyle w:val="Hiperhivatkozs"/>
                  <w:rFonts w:ascii="Garamond" w:hAnsi="Garamond"/>
                  <w:color w:val="000000" w:themeColor="text1"/>
                </w:rPr>
                <w:t>https://isge2018.isgesociety.com/abs/</w:t>
              </w:r>
            </w:hyperlink>
          </w:p>
          <w:p w14:paraId="766C493A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33423FDD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European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Board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&amp; College of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Obstetrics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and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Gynaecology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(8-10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March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>, 2018, Paris, France)</w:t>
            </w:r>
          </w:p>
          <w:p w14:paraId="0F98DCA0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Csehely Sz., </w:t>
            </w:r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 xml:space="preserve">Farkas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  <w:u w:val="single"/>
              </w:rPr>
              <w:t>Zs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.,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oka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R., Torok P. (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oster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>)</w:t>
            </w:r>
          </w:p>
          <w:p w14:paraId="7654A9B5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Reproductive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outcome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in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women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after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having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extrauterine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pregnancy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with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spontaneous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 w:cs="Arial"/>
                <w:bCs/>
                <w:color w:val="000000" w:themeColor="text1"/>
              </w:rPr>
              <w:t>regression</w:t>
            </w:r>
            <w:proofErr w:type="spellEnd"/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 </w:t>
            </w:r>
          </w:p>
          <w:p w14:paraId="28FF7ED0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  <w:r w:rsidRPr="00CC793E">
              <w:rPr>
                <w:rFonts w:ascii="Garamond" w:hAnsi="Garamond" w:cs="Arial"/>
                <w:bCs/>
                <w:color w:val="000000" w:themeColor="text1"/>
              </w:rPr>
              <w:t>(</w:t>
            </w:r>
            <w:hyperlink r:id="rId16" w:history="1">
              <w:r w:rsidRPr="00CC793E">
                <w:rPr>
                  <w:rStyle w:val="Hiperhivatkozs"/>
                  <w:rFonts w:ascii="Garamond" w:hAnsi="Garamond" w:cs="Arial"/>
                  <w:bCs/>
                  <w:color w:val="000000" w:themeColor="text1"/>
                </w:rPr>
                <w:t>http://www.ebcog2018.org/content/detailed-program</w:t>
              </w:r>
            </w:hyperlink>
            <w:r w:rsidRPr="00CC793E">
              <w:rPr>
                <w:rFonts w:ascii="Garamond" w:hAnsi="Garamond" w:cs="Arial"/>
                <w:bCs/>
                <w:color w:val="000000" w:themeColor="text1"/>
              </w:rPr>
              <w:t xml:space="preserve">) </w:t>
            </w:r>
          </w:p>
          <w:p w14:paraId="6CB0C75A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Cs/>
                <w:color w:val="000000" w:themeColor="text1"/>
              </w:rPr>
            </w:pPr>
          </w:p>
          <w:p w14:paraId="54DCC713" w14:textId="77777777" w:rsidR="005B5D8C" w:rsidRPr="005950A6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5950A6">
              <w:rPr>
                <w:rFonts w:ascii="Garamond" w:hAnsi="Garamond" w:cs="Arial"/>
                <w:b/>
                <w:color w:val="000000" w:themeColor="text1"/>
              </w:rPr>
              <w:t>Magyar Nőorvos Társaság Északkelet-magyarországi Szakcsoportjának Tudományos ülése (2018. április 5-7., Eger)</w:t>
            </w:r>
          </w:p>
          <w:p w14:paraId="5C55C1A9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  <w:u w:val="single"/>
              </w:rPr>
              <w:t>Csehely Szilvia</w:t>
            </w:r>
            <w:r w:rsidRPr="00CC793E">
              <w:rPr>
                <w:rFonts w:ascii="Garamond" w:hAnsi="Garamond" w:cs="Arial"/>
                <w:color w:val="000000" w:themeColor="text1"/>
              </w:rPr>
              <w:t>, Török Péter</w:t>
            </w:r>
          </w:p>
          <w:p w14:paraId="60F360DC" w14:textId="77777777" w:rsidR="005B5D8C" w:rsidRPr="00CC793E" w:rsidRDefault="005B5D8C" w:rsidP="00CC793E">
            <w:pPr>
              <w:shd w:val="clear" w:color="auto" w:fill="FFFFFF"/>
              <w:ind w:right="21238"/>
              <w:jc w:val="both"/>
              <w:rPr>
                <w:rFonts w:ascii="Garamond" w:hAnsi="Garamond" w:cs="Arial"/>
                <w:color w:val="000000" w:themeColor="text1"/>
              </w:rPr>
            </w:pPr>
            <w:r w:rsidRPr="00CC793E">
              <w:rPr>
                <w:rFonts w:ascii="Garamond" w:hAnsi="Garamond" w:cs="Arial"/>
                <w:color w:val="000000" w:themeColor="text1"/>
              </w:rPr>
              <w:t>Spontán regressziót mutató extrauterin graviditáson átesett nők reproduktív kimenetele</w:t>
            </w:r>
          </w:p>
          <w:p w14:paraId="73D7CA69" w14:textId="77777777" w:rsidR="005B5D8C" w:rsidRPr="00CC793E" w:rsidRDefault="005B5D8C" w:rsidP="00CC793E">
            <w:pPr>
              <w:ind w:right="21238"/>
              <w:jc w:val="both"/>
              <w:rPr>
                <w:rFonts w:ascii="Garamond" w:hAnsi="Garamond"/>
                <w:color w:val="000000" w:themeColor="text1"/>
              </w:rPr>
            </w:pPr>
            <w:r w:rsidRPr="00CC793E">
              <w:rPr>
                <w:rFonts w:ascii="Garamond" w:hAnsi="Garamond"/>
                <w:color w:val="000000" w:themeColor="text1"/>
              </w:rPr>
              <w:t>(</w:t>
            </w:r>
            <w:hyperlink r:id="rId17" w:history="1">
              <w:r w:rsidRPr="00CC793E">
                <w:rPr>
                  <w:rStyle w:val="Hiperhivatkozs"/>
                  <w:rFonts w:ascii="Garamond" w:hAnsi="Garamond"/>
                  <w:color w:val="000000" w:themeColor="text1"/>
                </w:rPr>
                <w:t>http://backend.aleph.hu/travelmax/public_html/docs/szerviziroda/NogyogyTudUles_2018_Programfuzet_Screen_1.pdf</w:t>
              </w:r>
            </w:hyperlink>
            <w:r w:rsidRPr="00CC793E">
              <w:rPr>
                <w:rFonts w:ascii="Garamond" w:hAnsi="Garamond"/>
                <w:color w:val="000000" w:themeColor="text1"/>
              </w:rPr>
              <w:t>) 14.o.</w:t>
            </w:r>
          </w:p>
          <w:p w14:paraId="79AB426F" w14:textId="77777777" w:rsidR="0084771C" w:rsidRPr="00CC793E" w:rsidRDefault="0084771C" w:rsidP="00CC793E">
            <w:pPr>
              <w:ind w:right="21238"/>
              <w:jc w:val="both"/>
              <w:rPr>
                <w:rFonts w:ascii="Garamond" w:hAnsi="Garamond"/>
                <w:color w:val="000000" w:themeColor="text1"/>
              </w:rPr>
            </w:pPr>
          </w:p>
          <w:p w14:paraId="387D0CF7" w14:textId="7AA07B68" w:rsidR="005B5D8C" w:rsidRPr="005950A6" w:rsidRDefault="005B5D8C" w:rsidP="00CC793E">
            <w:pPr>
              <w:ind w:right="21238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2019. január 18. Debrecen, DAB. Az endokrinológia aktuális problémái. </w:t>
            </w:r>
          </w:p>
          <w:p w14:paraId="52D7CF33" w14:textId="77777777" w:rsidR="00595A2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Csehely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z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, Balogh K, Fedor R, Andrási M, Deli T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Damjanovich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P, Barna S, Nagy VE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Győr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F, Bodor M, Jakab A. </w:t>
            </w:r>
          </w:p>
          <w:p w14:paraId="30672C15" w14:textId="3A208DB1" w:rsidR="005B5D8C" w:rsidRPr="00CC793E" w:rsidRDefault="00595A2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>S</w:t>
            </w:r>
            <w:r w:rsidR="005B5D8C" w:rsidRPr="00CC793E">
              <w:rPr>
                <w:rFonts w:ascii="Garamond" w:hAnsi="Garamond"/>
                <w:bCs/>
                <w:color w:val="000000" w:themeColor="text1"/>
              </w:rPr>
              <w:t xml:space="preserve">ok bába között nem veszett el a gyerek – terhességben felismert primer </w:t>
            </w:r>
            <w:proofErr w:type="spellStart"/>
            <w:r w:rsidR="005B5D8C" w:rsidRPr="00CC793E">
              <w:rPr>
                <w:rFonts w:ascii="Garamond" w:hAnsi="Garamond"/>
                <w:bCs/>
                <w:color w:val="000000" w:themeColor="text1"/>
              </w:rPr>
              <w:t>hyperparathyreosis</w:t>
            </w:r>
            <w:proofErr w:type="spellEnd"/>
            <w:r w:rsidR="005B5D8C" w:rsidRPr="00CC793E">
              <w:rPr>
                <w:rFonts w:ascii="Garamond" w:hAnsi="Garamond"/>
                <w:bCs/>
                <w:color w:val="000000" w:themeColor="text1"/>
              </w:rPr>
              <w:t xml:space="preserve"> (előadás)</w:t>
            </w:r>
          </w:p>
          <w:p w14:paraId="7E5FAEDB" w14:textId="77777777" w:rsidR="0084771C" w:rsidRPr="00CC793E" w:rsidRDefault="006860ED" w:rsidP="00CC793E">
            <w:pPr>
              <w:ind w:right="21238"/>
              <w:jc w:val="both"/>
              <w:rPr>
                <w:rFonts w:ascii="Garamond" w:hAnsi="Garamond"/>
                <w:color w:val="000000" w:themeColor="text1"/>
              </w:rPr>
            </w:pPr>
            <w:hyperlink r:id="rId18" w:history="1">
              <w:r w:rsidR="0084771C" w:rsidRPr="00CC793E">
                <w:rPr>
                  <w:rStyle w:val="Hiperhivatkozs"/>
                  <w:rFonts w:ascii="Garamond" w:hAnsi="Garamond"/>
                  <w:color w:val="000000" w:themeColor="text1"/>
                </w:rPr>
                <w:t>https://hirek.unideb.hu/sites/hirek.unideb.hu/files/20190118endokrinnapprogram2019.pdf</w:t>
              </w:r>
            </w:hyperlink>
          </w:p>
          <w:p w14:paraId="0112FEFE" w14:textId="77777777" w:rsidR="005B5D8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50CD1630" w14:textId="77777777" w:rsidR="005B5D8C" w:rsidRPr="005950A6" w:rsidRDefault="005B5D8C" w:rsidP="00CC793E">
            <w:pPr>
              <w:ind w:right="21238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2019. április 4-6. A Hollókő, A Magyar Nőorvos Társaság Északkelet-magyarországi Szakcsoportjának Tudományos Ülése</w:t>
            </w:r>
          </w:p>
          <w:p w14:paraId="4F31560A" w14:textId="77777777" w:rsidR="00595A2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Csehely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z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, Balogh K, Fedor R, Andrási M, Deli T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Damjanovich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P, Barna S, Nagy VE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Győr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F, Jakab A, Bodor M. </w:t>
            </w:r>
          </w:p>
          <w:p w14:paraId="66D906F4" w14:textId="46ABE37B" w:rsidR="005B5D8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Sok bába között nem veszett el a gyerek – terhességben felismert primer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hyperparathyreosi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(előadás)</w:t>
            </w:r>
          </w:p>
          <w:p w14:paraId="2EECA9F0" w14:textId="77777777" w:rsidR="005B5D8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48403A39" w14:textId="77777777" w:rsidR="005B5D8C" w:rsidRPr="005950A6" w:rsidRDefault="005B5D8C" w:rsidP="00CC793E">
            <w:pPr>
              <w:pStyle w:val="NormlWeb"/>
              <w:spacing w:before="0" w:beforeAutospacing="0" w:after="0" w:afterAutospacing="0"/>
              <w:ind w:right="21238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2019.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június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13-15. Sopron, A Magyar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Menopausa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Társaság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és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a Magyar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Szülészeti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és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Nőgyógyászati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Endokrinológiai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Társaság</w:t>
            </w:r>
            <w:proofErr w:type="spellEnd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 III. </w:t>
            </w:r>
            <w:proofErr w:type="spellStart"/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>Kongresszusa</w:t>
            </w:r>
            <w:proofErr w:type="spellEnd"/>
          </w:p>
          <w:p w14:paraId="5732B2B2" w14:textId="77777777" w:rsidR="00595A2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Csehely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z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, Balogh K, Fedor R, Andrási M, Deli T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Damjanovich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P, Barna S, Nagy VE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Győr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F, Bodor M, Jakab A. </w:t>
            </w:r>
          </w:p>
          <w:p w14:paraId="630674F9" w14:textId="32BEA7A8" w:rsidR="005B5D8C" w:rsidRPr="00CC793E" w:rsidRDefault="00595A2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>S</w:t>
            </w:r>
            <w:r w:rsidR="005B5D8C" w:rsidRPr="00CC793E">
              <w:rPr>
                <w:rFonts w:ascii="Garamond" w:hAnsi="Garamond"/>
                <w:bCs/>
                <w:color w:val="000000" w:themeColor="text1"/>
              </w:rPr>
              <w:t xml:space="preserve">ok bába között nem veszett el a gyerek – terhességben felismert primer </w:t>
            </w:r>
            <w:proofErr w:type="spellStart"/>
            <w:r w:rsidR="005B5D8C" w:rsidRPr="00CC793E">
              <w:rPr>
                <w:rFonts w:ascii="Garamond" w:hAnsi="Garamond"/>
                <w:bCs/>
                <w:color w:val="000000" w:themeColor="text1"/>
              </w:rPr>
              <w:t>hyperparathyreosis</w:t>
            </w:r>
            <w:proofErr w:type="spellEnd"/>
            <w:r w:rsidR="005B5D8C" w:rsidRPr="00CC793E">
              <w:rPr>
                <w:rFonts w:ascii="Garamond" w:hAnsi="Garamond"/>
                <w:bCs/>
                <w:color w:val="000000" w:themeColor="text1"/>
              </w:rPr>
              <w:t xml:space="preserve"> (előadás)</w:t>
            </w:r>
          </w:p>
          <w:p w14:paraId="09C24D40" w14:textId="77777777" w:rsidR="005B5D8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7E1A4D17" w14:textId="77777777" w:rsidR="005B5D8C" w:rsidRPr="005950A6" w:rsidRDefault="005B5D8C" w:rsidP="00CC793E">
            <w:pPr>
              <w:ind w:right="21238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5950A6">
              <w:rPr>
                <w:rFonts w:ascii="Garamond" w:hAnsi="Garamond"/>
                <w:b/>
                <w:bCs/>
                <w:color w:val="000000" w:themeColor="text1"/>
              </w:rPr>
              <w:t xml:space="preserve">2020. január 17. Debrecen, DAB. Az endokrinológia aktuális problémái. </w:t>
            </w:r>
          </w:p>
          <w:p w14:paraId="075B64C4" w14:textId="77777777" w:rsidR="00595A2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Csehely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z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, Orosz M, Deli T, Török P, Nagy VE, Jakab A. </w:t>
            </w:r>
          </w:p>
          <w:p w14:paraId="520C5813" w14:textId="5BAE6BBC" w:rsidR="005B5D8C" w:rsidRPr="00CC793E" w:rsidRDefault="005B5D8C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erimenopauzáli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virilizmust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kozó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Leydig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sejtes tumor ritka esete (előadás)</w:t>
            </w:r>
          </w:p>
          <w:p w14:paraId="4D67ECEE" w14:textId="26F933F0" w:rsidR="00AF66D4" w:rsidRPr="00CC793E" w:rsidRDefault="00AF66D4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64AE96D9" w14:textId="22BC9C31" w:rsidR="00AF66D4" w:rsidRPr="005950A6" w:rsidRDefault="00AF66D4" w:rsidP="00CC793E">
            <w:pPr>
              <w:ind w:right="21238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5950A6">
              <w:rPr>
                <w:rFonts w:ascii="Garamond" w:hAnsi="Garamond"/>
                <w:b/>
                <w:color w:val="000000" w:themeColor="text1"/>
              </w:rPr>
              <w:t xml:space="preserve">2021 </w:t>
            </w:r>
            <w:r w:rsidR="006D1605">
              <w:rPr>
                <w:rFonts w:ascii="Garamond" w:hAnsi="Garamond"/>
                <w:b/>
                <w:color w:val="000000" w:themeColor="text1"/>
              </w:rPr>
              <w:t xml:space="preserve">és 2022 </w:t>
            </w:r>
            <w:r w:rsidRPr="005950A6">
              <w:rPr>
                <w:rFonts w:ascii="Garamond" w:hAnsi="Garamond"/>
                <w:b/>
                <w:color w:val="000000" w:themeColor="text1"/>
              </w:rPr>
              <w:t>január Továbbképző tanfolyam - DEKK Szülészeti és Nőgyógyászati Klinika</w:t>
            </w:r>
          </w:p>
          <w:p w14:paraId="414A50FC" w14:textId="38C0C823" w:rsidR="00AF66D4" w:rsidRDefault="00AF66D4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>Terhességi vitamin-, magnézium és vaspótlás</w:t>
            </w:r>
          </w:p>
          <w:p w14:paraId="56CAB35E" w14:textId="627B31E8" w:rsidR="006D1605" w:rsidRDefault="006D1605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>Egyénre szabott fogamzásgátlás</w:t>
            </w:r>
          </w:p>
          <w:p w14:paraId="2B368BFA" w14:textId="0DA3F3AC" w:rsidR="006D1605" w:rsidRPr="00CC793E" w:rsidRDefault="006D1605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lastRenderedPageBreak/>
              <w:t>Korai petefészek elégtelenség</w:t>
            </w:r>
          </w:p>
          <w:p w14:paraId="50030985" w14:textId="39B2F852" w:rsidR="000A4980" w:rsidRDefault="00AF66D4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>Csehely Sz.</w:t>
            </w:r>
          </w:p>
          <w:p w14:paraId="5A19BE80" w14:textId="28AE18AE" w:rsidR="00480350" w:rsidRDefault="00480350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39F59F6E" w14:textId="4CD88316" w:rsidR="00480350" w:rsidRDefault="00480350" w:rsidP="00CC793E">
            <w:pPr>
              <w:ind w:right="21238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480350">
              <w:rPr>
                <w:rFonts w:ascii="Garamond" w:hAnsi="Garamond"/>
                <w:b/>
                <w:color w:val="000000" w:themeColor="text1"/>
              </w:rPr>
              <w:t>2021. november 4-6. MMT és MSZNET IV. Kongresszusa</w:t>
            </w:r>
          </w:p>
          <w:p w14:paraId="42ADF87F" w14:textId="77777777" w:rsidR="00480350" w:rsidRPr="00CC793E" w:rsidRDefault="00480350" w:rsidP="00480350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Csehely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z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, Orosz M, Deli T, Török P, Nagy VE, Jakab A. </w:t>
            </w:r>
          </w:p>
          <w:p w14:paraId="2723031E" w14:textId="65C7C933" w:rsidR="00480350" w:rsidRDefault="00480350" w:rsidP="00480350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erimenopauzáli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virilizmust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kozó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Leydig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sejtes tumor ritka esete (előadás)</w:t>
            </w:r>
          </w:p>
          <w:p w14:paraId="3C7EA0D0" w14:textId="60EC2BFE" w:rsidR="006D1605" w:rsidRDefault="006D1605" w:rsidP="00480350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5F60A6B5" w14:textId="4639BFD7" w:rsidR="006D1605" w:rsidRPr="006D1605" w:rsidRDefault="006D1605" w:rsidP="00480350">
            <w:pPr>
              <w:ind w:right="21238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D1605">
              <w:rPr>
                <w:rFonts w:ascii="Garamond" w:hAnsi="Garamond"/>
                <w:b/>
                <w:color w:val="000000" w:themeColor="text1"/>
              </w:rPr>
              <w:t>2022.</w:t>
            </w:r>
            <w:r>
              <w:rPr>
                <w:rFonts w:ascii="Garamond" w:hAnsi="Garamond"/>
                <w:b/>
                <w:color w:val="000000" w:themeColor="text1"/>
              </w:rPr>
              <w:t>02. 10-11.</w:t>
            </w:r>
            <w:r w:rsidRPr="006D1605">
              <w:rPr>
                <w:rFonts w:ascii="Garamond" w:hAnsi="Garamond"/>
                <w:b/>
                <w:color w:val="000000" w:themeColor="text1"/>
              </w:rPr>
              <w:t xml:space="preserve"> RCOG </w:t>
            </w:r>
            <w:proofErr w:type="spellStart"/>
            <w:r w:rsidRPr="006D1605">
              <w:rPr>
                <w:rFonts w:ascii="Garamond" w:hAnsi="Garamond"/>
                <w:b/>
                <w:color w:val="000000" w:themeColor="text1"/>
              </w:rPr>
              <w:t>Annual</w:t>
            </w:r>
            <w:proofErr w:type="spellEnd"/>
            <w:r w:rsidRPr="006D160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6D1605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6D1605">
              <w:rPr>
                <w:rFonts w:ascii="Garamond" w:hAnsi="Garamond"/>
                <w:b/>
                <w:color w:val="000000" w:themeColor="text1"/>
              </w:rPr>
              <w:t xml:space="preserve"> Meeting </w:t>
            </w:r>
            <w:r>
              <w:rPr>
                <w:rFonts w:ascii="Garamond" w:hAnsi="Garamond"/>
                <w:b/>
                <w:color w:val="000000" w:themeColor="text1"/>
              </w:rPr>
              <w:t>(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poster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>)</w:t>
            </w:r>
          </w:p>
          <w:p w14:paraId="1D6E7D9A" w14:textId="04BA4E04" w:rsidR="006D1605" w:rsidRDefault="006D1605" w:rsidP="00480350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 xml:space="preserve">Péter Török, Antoine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Naem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, Szilvia Csehely, Antonio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Simone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Laganá</w:t>
            </w:r>
            <w:proofErr w:type="spellEnd"/>
          </w:p>
          <w:p w14:paraId="602C1BC2" w14:textId="7321430E" w:rsidR="006D1605" w:rsidRPr="00CC793E" w:rsidRDefault="006D1605" w:rsidP="00480350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Expectant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management,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salpingectomy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or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salpingostomy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Which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approach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carries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the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optimal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reproductive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outcomes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for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patients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with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tubal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ectopic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pregnancy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? </w:t>
            </w:r>
          </w:p>
          <w:p w14:paraId="2929C66C" w14:textId="7FA79374" w:rsidR="00480350" w:rsidRDefault="00480350" w:rsidP="00CC793E">
            <w:pPr>
              <w:ind w:right="21238"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14:paraId="5AD0CF43" w14:textId="77624A9F" w:rsidR="00A2400D" w:rsidRDefault="00A2400D" w:rsidP="00CC793E">
            <w:pPr>
              <w:ind w:right="21238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 xml:space="preserve">2022.05.11-14. Florence,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Italy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- </w:t>
            </w:r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International Society of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Gynecological</w:t>
            </w:r>
            <w:proofErr w:type="spellEnd"/>
            <w:r w:rsidRPr="005950A6">
              <w:rPr>
                <w:rFonts w:ascii="Garamond" w:hAnsi="Garamond" w:cs="Arial"/>
                <w:b/>
                <w:color w:val="000000" w:themeColor="text1"/>
              </w:rPr>
              <w:t xml:space="preserve"> </w:t>
            </w:r>
            <w:proofErr w:type="spellStart"/>
            <w:r w:rsidRPr="005950A6">
              <w:rPr>
                <w:rFonts w:ascii="Garamond" w:hAnsi="Garamond" w:cs="Arial"/>
                <w:b/>
                <w:color w:val="000000" w:themeColor="text1"/>
              </w:rPr>
              <w:t>Endocrinology</w:t>
            </w:r>
            <w:proofErr w:type="spellEnd"/>
          </w:p>
          <w:p w14:paraId="10D59A65" w14:textId="6A76C8A9" w:rsidR="00A2400D" w:rsidRPr="00A2400D" w:rsidRDefault="00A2400D" w:rsidP="00CC793E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Unique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case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virilizing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Leydig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tumor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at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the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time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menopause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–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case</w:t>
            </w:r>
            <w:proofErr w:type="spellEnd"/>
            <w:r w:rsidRPr="00A2400D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A2400D">
              <w:rPr>
                <w:rFonts w:ascii="Garamond" w:hAnsi="Garamond"/>
                <w:bCs/>
                <w:color w:val="000000" w:themeColor="text1"/>
              </w:rPr>
              <w:t>report</w:t>
            </w:r>
            <w:proofErr w:type="spellEnd"/>
          </w:p>
          <w:p w14:paraId="10F397F3" w14:textId="77777777" w:rsidR="00A2400D" w:rsidRPr="00A2400D" w:rsidRDefault="00A2400D" w:rsidP="00A2400D">
            <w:pPr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A2400D">
              <w:rPr>
                <w:rFonts w:ascii="Garamond" w:hAnsi="Garamond"/>
                <w:bCs/>
                <w:color w:val="000000" w:themeColor="text1"/>
                <w:u w:val="single"/>
              </w:rPr>
              <w:t>Szilvia Csehely</w:t>
            </w:r>
            <w:r w:rsidRPr="00A2400D">
              <w:rPr>
                <w:rFonts w:ascii="Garamond" w:hAnsi="Garamond"/>
                <w:bCs/>
                <w:color w:val="000000" w:themeColor="text1"/>
              </w:rPr>
              <w:t>, Mónika Orosz, Tamás Deli, Péter Török, Endre V. Nagy, Attila Jakab</w:t>
            </w:r>
          </w:p>
          <w:p w14:paraId="753AFFBF" w14:textId="77777777" w:rsidR="00A2400D" w:rsidRPr="00480350" w:rsidRDefault="00A2400D" w:rsidP="00CC793E">
            <w:pPr>
              <w:ind w:right="21238"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14:paraId="79E22CD5" w14:textId="21685B42" w:rsidR="002652FD" w:rsidRPr="00D70355" w:rsidRDefault="002652FD" w:rsidP="00D70355">
            <w:pPr>
              <w:pStyle w:val="ds-artifact-item"/>
              <w:spacing w:after="225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A császármetszés frekvenciájának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Robson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>-féle klasszifikáció szerinti elemzése a Debreceni Egyetem Szülészeti és Nőgyógyászati Klinika tízéves anyagában</w:t>
            </w:r>
            <w:r w:rsidR="00D70355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D70355">
              <w:rPr>
                <w:rFonts w:ascii="Garamond" w:hAnsi="Garamond"/>
                <w:i/>
                <w:iCs/>
                <w:color w:val="000000" w:themeColor="text1"/>
              </w:rPr>
              <w:t xml:space="preserve">Magyar Nőorvosok Lapja. -80 (2017), p. 76-85. -Magy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</w:rPr>
              <w:t>Nőorv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</w:rPr>
              <w:t>. Lapok. - 0025-021X</w:t>
            </w:r>
            <w:r w:rsidR="00F610E7" w:rsidRPr="00CC793E">
              <w:rPr>
                <w:rFonts w:ascii="Garamond" w:hAnsi="Garamond"/>
                <w:bCs/>
                <w:color w:val="000000" w:themeColor="text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Póka, Róbert; Barna, Levente; 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Damjanovich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Péter Gábor; Farkas, Zsolt; Molnár, Szabolcs; Nagyházi, Orsolya; Orosz, Gergő Balázs; Orosz, Mónika; Ördög, Lilla; Sipos, Attila; Újvári, Béla; Tóth, Zoltán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7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2489E659" w14:textId="4F096857" w:rsidR="002652FD" w:rsidRPr="00D70355" w:rsidRDefault="002652FD" w:rsidP="00D70355">
            <w:pPr>
              <w:pStyle w:val="ds-artifact-item"/>
              <w:spacing w:after="225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>A méhen belüli elhalások vizsgálata az észak</w:t>
            </w:r>
            <w:r w:rsidR="00D70355">
              <w:rPr>
                <w:rFonts w:ascii="Garamond" w:hAnsi="Garamond"/>
                <w:bCs/>
                <w:color w:val="000000" w:themeColor="text1"/>
              </w:rPr>
              <w:t>-</w:t>
            </w:r>
            <w:r w:rsidRPr="00CC793E">
              <w:rPr>
                <w:rFonts w:ascii="Garamond" w:hAnsi="Garamond"/>
                <w:bCs/>
                <w:color w:val="000000" w:themeColor="text1"/>
              </w:rPr>
              <w:t>ke</w:t>
            </w:r>
            <w:r w:rsidR="00D70355">
              <w:rPr>
                <w:rFonts w:ascii="Garamond" w:hAnsi="Garamond"/>
                <w:bCs/>
                <w:color w:val="000000" w:themeColor="text1"/>
              </w:rPr>
              <w:t>l</w:t>
            </w:r>
            <w:r w:rsidRPr="00CC793E">
              <w:rPr>
                <w:rFonts w:ascii="Garamond" w:hAnsi="Garamond"/>
                <w:bCs/>
                <w:color w:val="000000" w:themeColor="text1"/>
              </w:rPr>
              <w:t>et-magyarországi régióba</w:t>
            </w:r>
            <w:r w:rsidR="003C09F0" w:rsidRPr="00CC793E">
              <w:rPr>
                <w:rFonts w:ascii="Garamond" w:hAnsi="Garamond"/>
                <w:bCs/>
                <w:color w:val="000000" w:themeColor="text1"/>
              </w:rPr>
              <w:t>n</w:t>
            </w:r>
            <w:r w:rsidR="00D70355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Magyar Nőorvosok Lapja. - 79 (2017), p. 13-24. -Magy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Nőorv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Lapok. - 0025-021X</w:t>
            </w:r>
            <w:r w:rsid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Póka, Róbert; Viziné Kovács, Klára; Orbánné Lakatos, Judit; Ferenczné Antal, Gabriella; Magyar, Veronika; Barna, Edit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Foresz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Viktória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Teiringer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Dóra; Bánhidi, Andor; Váradi, Eszter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Ditrói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Balázs; Simon, Zsanett; 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Juhász, Alpár Gábor; Tóth, Zoltán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7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6A10719C" w14:textId="69129233" w:rsidR="002652FD" w:rsidRPr="00D70355" w:rsidRDefault="002652FD" w:rsidP="00D70355">
            <w:pPr>
              <w:pStyle w:val="ds-artifact-item"/>
              <w:spacing w:after="225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Frequenc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analysi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Robson'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classification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Caesarean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in 10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year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tim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at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University of Debrecen,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Facult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Medicine</w:t>
            </w:r>
            <w:proofErr w:type="spellEnd"/>
            <w:r w:rsidR="00D70355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European Journal Of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rics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And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uctive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234 (2019), p. e9. -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Eur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J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0301-2115</w:t>
            </w:r>
            <w:r w:rsid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Barna, Levente; 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Damjanovich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Péter Gábor; Farkas, Zsolt; Molnár, Szabolcs; Nagyházi, Orsolya; Orosz, Gergő Balázs; Orosz, Mónika; Ördög, Lilla; Sipos, Attila; Tóth, Zoltán; Póka, Róbert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9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15AD8B0D" w14:textId="5127073F" w:rsidR="002652FD" w:rsidRPr="00D70355" w:rsidRDefault="002652FD" w:rsidP="00D70355">
            <w:pPr>
              <w:pStyle w:val="ds-artifact-item"/>
              <w:spacing w:after="225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Laborator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and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etiolog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characteristic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PCOS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henotypes</w:t>
            </w:r>
            <w:proofErr w:type="spellEnd"/>
            <w:r w:rsidR="003C09F0"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D70355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European Journal Of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rics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ogy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And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uctive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ogy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- </w:t>
            </w:r>
            <w:proofErr w:type="gram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206 :</w:t>
            </w:r>
            <w:proofErr w:type="gram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11 (2016), p. e35-e36. -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Eur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J.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</w:t>
            </w:r>
            <w:proofErr w:type="spellEnd"/>
            <w:r w:rsidR="001F54D6" w:rsidRPr="007D11AC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0301-211</w:t>
            </w:r>
            <w:r w:rsidR="00F610E7" w:rsidRPr="007D11AC">
              <w:rPr>
                <w:rFonts w:ascii="Garamond" w:hAnsi="Garamond"/>
                <w:bCs/>
                <w:i/>
                <w:iCs/>
                <w:color w:val="000000" w:themeColor="text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Farkas, Eszter; Papp, Katinka Év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; 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Orosz, Mónika; Deli, Tamás; Molnár, Zsuzsanna; Póka, Róbert; Jakab, Attila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6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0D459AA6" w14:textId="26C321AC" w:rsidR="001F54D6" w:rsidRPr="00D70355" w:rsidRDefault="003C09F0" w:rsidP="00D70355">
            <w:pPr>
              <w:pStyle w:val="ds-artifact-item"/>
              <w:shd w:val="clear" w:color="auto" w:fill="FFFFFF" w:themeFill="background1"/>
              <w:spacing w:after="225" w:afterAutospacing="0"/>
              <w:ind w:right="21238"/>
              <w:rPr>
                <w:rFonts w:ascii="Garamond" w:hAnsi="Garamond"/>
                <w:i/>
                <w:i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erinatal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outcom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regnancie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after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assisted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reproduction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and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natural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conception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Balláné Kovács, Andrea; Orosz, Mónika; Deli, Tamás; Farkas, Eszter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Bacskó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György; Póka, Róbert; Jakab, Attila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6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  <w:r w:rsidR="00D70355">
              <w:rPr>
                <w:rStyle w:val="publisher-date"/>
                <w:rFonts w:ascii="Garamond" w:hAnsi="Garamond"/>
                <w:iCs/>
                <w:color w:val="000000" w:themeColor="text1"/>
              </w:rPr>
              <w:br/>
            </w:r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European Journal Of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rics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And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uctive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206 (2016), p. e112. -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Eur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J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0301-2115</w:t>
            </w:r>
          </w:p>
          <w:p w14:paraId="7C8069E3" w14:textId="00EF93E1" w:rsidR="003C09F0" w:rsidRPr="00D70355" w:rsidRDefault="003C09F0" w:rsidP="00D70355">
            <w:pPr>
              <w:pStyle w:val="ds-artifact-item"/>
              <w:shd w:val="clear" w:color="auto" w:fill="FFFFFF" w:themeFill="background1"/>
              <w:spacing w:after="225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redictor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maternal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and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neonatal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morbidit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and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earl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neonatal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mortalit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in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Robson-classified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deliverie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ver 10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year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in a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tertiar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car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obstetric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unit of Hungary</w:t>
            </w:r>
            <w:r w:rsidR="00D70355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European Journal Of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rics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And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uctive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234 (2019), p. e113. -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Eur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J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lastRenderedPageBreak/>
              <w:t>Obstet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0301-2115</w:t>
            </w:r>
            <w:r w:rsidR="00F610E7" w:rsidRPr="00D70355">
              <w:rPr>
                <w:rFonts w:ascii="Garamond" w:hAnsi="Garamond"/>
                <w:bCs/>
                <w:i/>
                <w:iCs/>
                <w:color w:val="000000" w:themeColor="text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Ördög, Lilla; Barna, Levente; Orosz, Mónika; 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;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 Farkas, Zsolt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Damjanovich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Péter Gábor; Sipos, Attila; Molnár, Szabolcs; Orosz, Gergő Balázs; Újvári, Béla; Póka, Róbert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9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3C9D6D28" w14:textId="77777777" w:rsidR="001F54D6" w:rsidRPr="00CC793E" w:rsidRDefault="003C09F0" w:rsidP="00CC793E">
            <w:pPr>
              <w:pStyle w:val="ds-artifact-item"/>
              <w:shd w:val="clear" w:color="auto" w:fill="FFFFFF" w:themeFill="background1"/>
              <w:spacing w:after="0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Reproductiv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outcom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in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women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after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having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extrauterin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regnanc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with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pontaneou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regression</w:t>
            </w:r>
            <w:proofErr w:type="spellEnd"/>
          </w:p>
          <w:p w14:paraId="4992814D" w14:textId="7306868D" w:rsidR="00D70355" w:rsidRPr="00D70355" w:rsidRDefault="001F54D6" w:rsidP="00D70355">
            <w:pPr>
              <w:shd w:val="clear" w:color="auto" w:fill="FFFFFF" w:themeFill="background1"/>
              <w:ind w:right="21238"/>
              <w:rPr>
                <w:rFonts w:ascii="Garamond" w:hAnsi="Garamond"/>
                <w:color w:val="000000" w:themeColor="text1"/>
              </w:rPr>
            </w:pPr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European Journal of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rics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ogy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and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uctive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ogy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234 (2019), p. e74. -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Eur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J.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</w:t>
            </w:r>
            <w:proofErr w:type="spellEnd"/>
            <w:r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0301-2115</w:t>
            </w:r>
            <w:r w:rsidR="00F610E7" w:rsidRPr="00D70355">
              <w:rPr>
                <w:rFonts w:ascii="Garamond" w:hAnsi="Garamond"/>
                <w:bCs/>
                <w:i/>
                <w:iCs/>
                <w:color w:val="000000" w:themeColor="text1"/>
              </w:rPr>
              <w:br/>
            </w:r>
            <w:r w:rsidR="003C09F0"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="003C09F0"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Farkas, Zsolt; Török, Péter; Póka, Róbert </w:t>
            </w:r>
            <w:r w:rsidR="003C09F0"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="003C09F0"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9</w:t>
            </w:r>
            <w:r w:rsidR="003C09F0"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66684691" w14:textId="1477387F" w:rsidR="003C09F0" w:rsidRPr="00CC793E" w:rsidRDefault="003C09F0" w:rsidP="00D70355">
            <w:pPr>
              <w:pStyle w:val="ds-artifact-item"/>
              <w:shd w:val="clear" w:color="auto" w:fill="FFFFFF" w:themeFill="background1"/>
              <w:spacing w:after="0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Special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aspect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of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regnancy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care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in PCOS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patients</w:t>
            </w:r>
            <w:proofErr w:type="spellEnd"/>
            <w:r w:rsidR="00CC793E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European Journal Of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rics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And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uctive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ogy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206 (2016), p. e79-e80. -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Eur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J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Obstet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Gynec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Reprod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. </w:t>
            </w:r>
            <w:proofErr w:type="spellStart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Biol</w:t>
            </w:r>
            <w:proofErr w:type="spellEnd"/>
            <w:r w:rsidR="001F54D6" w:rsidRPr="00D70355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- 0301-2115</w:t>
            </w:r>
            <w:r w:rsidR="00F610E7" w:rsidRPr="00D70355">
              <w:rPr>
                <w:rFonts w:ascii="Garamond" w:hAnsi="Garamond"/>
                <w:bCs/>
                <w:i/>
                <w:iCs/>
                <w:color w:val="000000" w:themeColor="text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Orosz, Mónika; Jakab, Attila; Póka, Róbert; 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Deli, Tamás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6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38C1D645" w14:textId="3CBF2B97" w:rsidR="003C09F0" w:rsidRPr="00CC793E" w:rsidRDefault="003C09F0" w:rsidP="00CC793E">
            <w:pPr>
              <w:pStyle w:val="ds-artifact-item"/>
              <w:shd w:val="clear" w:color="auto" w:fill="FFFFFF" w:themeFill="background1"/>
              <w:spacing w:after="225" w:afterAutospacing="0"/>
              <w:ind w:right="21238"/>
              <w:rPr>
                <w:rFonts w:ascii="Garamond" w:hAnsi="Garamond"/>
                <w:bCs/>
                <w:color w:val="000000" w:themeColor="text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>Születési súly és császármetszés kapcsolata: 37. hetet betöltött, szinguláris fejvégű magzattal spontán vajúdó először szülő nőkben</w:t>
            </w:r>
            <w:r w:rsidR="00CC793E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Magyar Nőorvosok Lapja. -</w:t>
            </w:r>
            <w:proofErr w:type="gramStart"/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82 :</w:t>
            </w:r>
            <w:proofErr w:type="gramEnd"/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 2 (2019), p. 56-61. -Magyar </w:t>
            </w:r>
            <w:proofErr w:type="spellStart"/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Nőorv</w:t>
            </w:r>
            <w:proofErr w:type="spellEnd"/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Lap. - 0025-021X</w:t>
            </w:r>
            <w:r w:rsidR="00CC793E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Póka, Róbert; Barna, Levente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; 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Damjanovich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Péter Gábor; Farkas, Zsolt; Molnár, Szabolcs; Nagyházi, Orsolya; Orosz, Gergő Balázs; Orosz, Mónika; Ördög, Lilla; Sipos, Attila Gergely; Juhász, Alpár Gábor; Török, Olga; Tóth, Zoltán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9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36A38635" w14:textId="3ED7D6FC" w:rsidR="003C09F0" w:rsidRPr="00CC793E" w:rsidRDefault="003C09F0" w:rsidP="00CC793E">
            <w:pPr>
              <w:pStyle w:val="ds-artifact-item"/>
              <w:shd w:val="clear" w:color="auto" w:fill="FFFFFF" w:themeFill="background1"/>
              <w:spacing w:after="225" w:afterAutospacing="0"/>
              <w:ind w:right="21238"/>
              <w:rPr>
                <w:rFonts w:ascii="Garamond" w:hAnsi="Garamond"/>
                <w:color w:val="000000" w:themeColor="text1"/>
                <w:shd w:val="clear" w:color="auto" w:fill="FFFFFF" w:themeFill="background1"/>
              </w:rPr>
            </w:pPr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Szülés módja és </w:t>
            </w:r>
            <w:proofErr w:type="spellStart"/>
            <w:r w:rsidRPr="00CC793E">
              <w:rPr>
                <w:rFonts w:ascii="Garamond" w:hAnsi="Garamond"/>
                <w:bCs/>
                <w:color w:val="000000" w:themeColor="text1"/>
              </w:rPr>
              <w:t>neonatális</w:t>
            </w:r>
            <w:proofErr w:type="spellEnd"/>
            <w:r w:rsidRPr="00CC793E">
              <w:rPr>
                <w:rFonts w:ascii="Garamond" w:hAnsi="Garamond"/>
                <w:bCs/>
                <w:color w:val="000000" w:themeColor="text1"/>
              </w:rPr>
              <w:t xml:space="preserve"> eredmények: terminuson túl szinguláris fejvégű magzattal spontán vajúdó, először szülő nők körében</w:t>
            </w:r>
            <w:r w:rsidR="00CC793E">
              <w:rPr>
                <w:rFonts w:ascii="Garamond" w:hAnsi="Garamond"/>
                <w:bCs/>
                <w:color w:val="000000" w:themeColor="text1"/>
              </w:rPr>
              <w:br/>
            </w:r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 xml:space="preserve">Magyar Nőorvosok Lapja. -82 (2019), p. 228-234. -Magyar </w:t>
            </w:r>
            <w:proofErr w:type="spellStart"/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Nőorv</w:t>
            </w:r>
            <w:proofErr w:type="spellEnd"/>
            <w:r w:rsidR="001F54D6" w:rsidRPr="00CC793E">
              <w:rPr>
                <w:rFonts w:ascii="Garamond" w:hAnsi="Garamond"/>
                <w:i/>
                <w:iCs/>
                <w:color w:val="000000" w:themeColor="text1"/>
                <w:shd w:val="clear" w:color="auto" w:fill="FFFFFF" w:themeFill="background1"/>
              </w:rPr>
              <w:t>. Lap. - 0025-021X</w:t>
            </w:r>
            <w:r w:rsidR="00CC793E">
              <w:rPr>
                <w:rFonts w:ascii="Garamond" w:hAnsi="Garamond"/>
                <w:color w:val="000000" w:themeColor="text1"/>
                <w:shd w:val="clear" w:color="auto" w:fill="FFFFFF" w:themeFill="background1"/>
              </w:rPr>
              <w:br/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Póka, Róbert; Barna, Levente; 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  <w:u w:val="single"/>
              </w:rPr>
              <w:t>Csehely, Szilvia</w:t>
            </w:r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; </w:t>
            </w:r>
            <w:proofErr w:type="spellStart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Damjanovich</w:t>
            </w:r>
            <w:proofErr w:type="spellEnd"/>
            <w:r w:rsidRPr="00CC793E">
              <w:rPr>
                <w:rStyle w:val="author"/>
                <w:rFonts w:ascii="Garamond" w:hAnsi="Garamond"/>
                <w:iCs/>
                <w:color w:val="000000" w:themeColor="text1"/>
              </w:rPr>
              <w:t>, Péter Gábor; Farkas, Zsolt; Molnár, Szabolcs; Nagyházi, Orsolya; Orosz, Gergő Balázs; Orosz, Mónika; Ördög, Lilla; Sipos, Attila Gergely; Juhász, Alpár Gábor; Török, Olga; Tóth, Zoltán 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(</w:t>
            </w:r>
            <w:r w:rsidRPr="00CC793E">
              <w:rPr>
                <w:rStyle w:val="Dtum1"/>
                <w:rFonts w:ascii="Garamond" w:hAnsi="Garamond"/>
                <w:iCs/>
                <w:color w:val="000000" w:themeColor="text1"/>
              </w:rPr>
              <w:t>2019</w:t>
            </w:r>
            <w:r w:rsidRPr="00CC793E">
              <w:rPr>
                <w:rStyle w:val="publisher-date"/>
                <w:rFonts w:ascii="Garamond" w:hAnsi="Garamond"/>
                <w:iCs/>
                <w:color w:val="000000" w:themeColor="text1"/>
              </w:rPr>
              <w:t>)</w:t>
            </w:r>
          </w:p>
          <w:p w14:paraId="222694DE" w14:textId="77777777" w:rsidR="00BB366D" w:rsidRDefault="00480350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Haemangioma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a méhnyakban: 4 eset ismertetése és irodalmi áttekintés</w:t>
            </w:r>
          </w:p>
          <w:p w14:paraId="149A086A" w14:textId="61A4C64D" w:rsidR="00107BCD" w:rsidRDefault="00BB366D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 xml:space="preserve">Csécsei Károly, </w:t>
            </w:r>
            <w:r w:rsidRPr="006D1605">
              <w:rPr>
                <w:rFonts w:ascii="Garamond" w:hAnsi="Garamond"/>
                <w:bCs/>
                <w:color w:val="000000" w:themeColor="text1"/>
                <w:u w:val="single"/>
              </w:rPr>
              <w:t>Csehely Szilvia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, Póka Róbert,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Zádori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Zoltán, Németh István,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Ringelhan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Birgit, Molnár Sarolta, Jakab Attila</w:t>
            </w:r>
            <w:r w:rsidR="0048035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14:paraId="169F2469" w14:textId="7A7DFBD7" w:rsidR="00BB366D" w:rsidRDefault="00BB366D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 xml:space="preserve">Orvosi Hetilap, 2022. 163. évf. 5.szám </w:t>
            </w:r>
          </w:p>
          <w:p w14:paraId="5D083385" w14:textId="6C8A24BF" w:rsidR="00480350" w:rsidRDefault="00480350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0AB0B132" w14:textId="469A0E9E" w:rsidR="00A2400D" w:rsidRDefault="00A2400D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 xml:space="preserve">Herman T., </w:t>
            </w:r>
            <w:r w:rsidRPr="00A2400D">
              <w:rPr>
                <w:rFonts w:ascii="Garamond" w:hAnsi="Garamond"/>
                <w:bCs/>
                <w:color w:val="000000" w:themeColor="text1"/>
                <w:u w:val="single"/>
              </w:rPr>
              <w:t>Csehely Sz.,</w:t>
            </w:r>
            <w:r>
              <w:rPr>
                <w:rFonts w:ascii="Garamond" w:hAnsi="Garamond"/>
                <w:bCs/>
                <w:color w:val="000000" w:themeColor="text1"/>
              </w:rPr>
              <w:t xml:space="preserve"> Orosz M.,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Bhattoa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H.P., Deli T., Török P., Jakab A.: Endokrin kórképek előfordulása és társulása in vitro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fertilizációs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programban résztvevő nők körében</w:t>
            </w:r>
          </w:p>
          <w:p w14:paraId="1F2F91DA" w14:textId="4F152335" w:rsidR="00A2400D" w:rsidRDefault="00A2400D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 xml:space="preserve">Orv. </w:t>
            </w:r>
            <w:proofErr w:type="spellStart"/>
            <w:r>
              <w:rPr>
                <w:rFonts w:ascii="Garamond" w:hAnsi="Garamond"/>
                <w:bCs/>
                <w:color w:val="000000" w:themeColor="text1"/>
              </w:rPr>
              <w:t>Hetil</w:t>
            </w:r>
            <w:proofErr w:type="spellEnd"/>
            <w:r>
              <w:rPr>
                <w:rFonts w:ascii="Garamond" w:hAnsi="Garamond"/>
                <w:bCs/>
                <w:color w:val="000000" w:themeColor="text1"/>
              </w:rPr>
              <w:t xml:space="preserve"> 163 (18), 712-719, 2022.</w:t>
            </w:r>
          </w:p>
          <w:p w14:paraId="78F48696" w14:textId="57DC1CA1" w:rsidR="00266223" w:rsidRDefault="00266223" w:rsidP="00CC793E">
            <w:pPr>
              <w:shd w:val="clear" w:color="auto" w:fill="FFFFFF" w:themeFill="background1"/>
              <w:ind w:right="21238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  <w:p w14:paraId="730961D9" w14:textId="4B55E69F" w:rsidR="00266223" w:rsidRDefault="00266223" w:rsidP="00266223">
            <w:pPr>
              <w:rPr>
                <w:rFonts w:ascii="Garamond" w:hAnsi="Garamond" w:cs="Segoe UI"/>
                <w:color w:val="212121"/>
                <w:shd w:val="clear" w:color="auto" w:fill="FFFFFF"/>
              </w:rPr>
            </w:pPr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Török P,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Naem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A, </w:t>
            </w:r>
            <w:r w:rsidRPr="00266223">
              <w:rPr>
                <w:rFonts w:ascii="Garamond" w:hAnsi="Garamond" w:cs="Segoe UI"/>
                <w:color w:val="212121"/>
                <w:u w:val="single"/>
                <w:shd w:val="clear" w:color="auto" w:fill="FFFFFF"/>
              </w:rPr>
              <w:t>Csehely S,</w:t>
            </w:r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Chiantera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V,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Sleiman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Z,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Laganà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AS.</w:t>
            </w:r>
          </w:p>
          <w:p w14:paraId="590DB380" w14:textId="397D481D" w:rsidR="00266223" w:rsidRDefault="00266223" w:rsidP="00266223">
            <w:pPr>
              <w:rPr>
                <w:rFonts w:ascii="Garamond" w:hAnsi="Garamond" w:cs="Segoe UI"/>
                <w:color w:val="212121"/>
                <w:shd w:val="clear" w:color="auto" w:fill="FFFFFF"/>
              </w:rPr>
            </w:pP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Reproductive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outcomes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after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expectant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and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surgical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management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for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tubal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pregnancy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:</w:t>
            </w:r>
          </w:p>
          <w:p w14:paraId="4DFD60F5" w14:textId="16445F06" w:rsidR="00266223" w:rsidRDefault="00266223" w:rsidP="00266223">
            <w:pPr>
              <w:rPr>
                <w:rFonts w:ascii="Garamond" w:hAnsi="Garamond" w:cs="Segoe UI"/>
                <w:color w:val="212121"/>
                <w:shd w:val="clear" w:color="auto" w:fill="FFFFFF"/>
              </w:rPr>
            </w:pPr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a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retrospective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study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. Minim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Invasive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Ther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Allied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Technol.</w:t>
            </w:r>
          </w:p>
          <w:p w14:paraId="42F1A50E" w14:textId="57FE1E87" w:rsidR="00266223" w:rsidRDefault="00266223" w:rsidP="00266223">
            <w:pPr>
              <w:rPr>
                <w:rFonts w:ascii="Garamond" w:hAnsi="Garamond" w:cs="Segoe UI"/>
                <w:color w:val="212121"/>
                <w:shd w:val="clear" w:color="auto" w:fill="FFFFFF"/>
              </w:rPr>
            </w:pPr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2023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Feb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23:1-9.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doi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: 10.1080/13645706.2023.2181091.</w:t>
            </w:r>
          </w:p>
          <w:p w14:paraId="576C16A5" w14:textId="4B4346E9" w:rsidR="00266223" w:rsidRDefault="00266223" w:rsidP="00266223">
            <w:pPr>
              <w:rPr>
                <w:rFonts w:ascii="Garamond" w:hAnsi="Garamond" w:cs="Segoe UI"/>
                <w:color w:val="212121"/>
                <w:shd w:val="clear" w:color="auto" w:fill="FFFFFF"/>
              </w:rPr>
            </w:pP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Epub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ahead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of print. PMID: 36815764.</w:t>
            </w:r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(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Impact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factor</w:t>
            </w:r>
            <w:proofErr w:type="spellEnd"/>
            <w:r w:rsidRPr="00266223">
              <w:rPr>
                <w:rFonts w:ascii="Garamond" w:hAnsi="Garamond" w:cs="Segoe UI"/>
                <w:color w:val="212121"/>
                <w:shd w:val="clear" w:color="auto" w:fill="FFFFFF"/>
              </w:rPr>
              <w:t>: 2,179)</w:t>
            </w:r>
          </w:p>
          <w:p w14:paraId="6F0446F0" w14:textId="77777777" w:rsidR="00266223" w:rsidRPr="00266223" w:rsidRDefault="00266223" w:rsidP="00266223">
            <w:pPr>
              <w:rPr>
                <w:rFonts w:ascii="Garamond" w:hAnsi="Garamond"/>
              </w:rPr>
            </w:pPr>
          </w:p>
          <w:p w14:paraId="1E191549" w14:textId="77777777" w:rsidR="00BB366D" w:rsidRDefault="00AC4B1D" w:rsidP="00266223">
            <w:pPr>
              <w:ind w:right="21238"/>
              <w:rPr>
                <w:rFonts w:ascii="Garamond" w:hAnsi="Garamond" w:cs="Arial"/>
                <w:color w:val="000000" w:themeColor="text1"/>
                <w:lang w:val="en-GB"/>
              </w:rPr>
            </w:pPr>
            <w:r w:rsidRPr="00CC793E">
              <w:rPr>
                <w:rFonts w:ascii="Garamond" w:hAnsi="Garamond" w:cs="Arial"/>
                <w:color w:val="000000" w:themeColor="text1"/>
                <w:lang w:val="en-GB"/>
              </w:rPr>
              <w:t xml:space="preserve">                                                                            </w:t>
            </w:r>
            <w:r w:rsidR="00CC793E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</w:p>
          <w:p w14:paraId="75B96C0B" w14:textId="77777777" w:rsidR="00266223" w:rsidRDefault="00CC793E" w:rsidP="00CC793E">
            <w:pPr>
              <w:ind w:right="21238"/>
              <w:jc w:val="center"/>
              <w:rPr>
                <w:rFonts w:ascii="Garamond" w:hAnsi="Garamond" w:cs="Arial"/>
                <w:color w:val="000000" w:themeColor="text1"/>
                <w:lang w:val="en-GB"/>
              </w:rPr>
            </w:pPr>
            <w:r>
              <w:rPr>
                <w:rFonts w:ascii="Garamond" w:hAnsi="Garamond" w:cs="Arial"/>
                <w:color w:val="000000" w:themeColor="text1"/>
                <w:lang w:val="en-GB"/>
              </w:rPr>
              <w:t xml:space="preserve">     </w:t>
            </w:r>
            <w:r w:rsidR="006D1605">
              <w:rPr>
                <w:rFonts w:ascii="Garamond" w:hAnsi="Garamond" w:cs="Arial"/>
                <w:color w:val="000000" w:themeColor="text1"/>
                <w:lang w:val="en-GB"/>
              </w:rPr>
              <w:t xml:space="preserve">                                                                  </w:t>
            </w:r>
            <w:r>
              <w:rPr>
                <w:rFonts w:ascii="Garamond" w:hAnsi="Garamond" w:cs="Arial"/>
                <w:color w:val="000000" w:themeColor="text1"/>
                <w:lang w:val="en-GB"/>
              </w:rPr>
              <w:t xml:space="preserve">     </w:t>
            </w:r>
          </w:p>
          <w:p w14:paraId="4A7705BF" w14:textId="12224D6A" w:rsidR="00751155" w:rsidRPr="00CC793E" w:rsidRDefault="00266223" w:rsidP="00CC793E">
            <w:pPr>
              <w:ind w:right="21238"/>
              <w:jc w:val="center"/>
              <w:rPr>
                <w:rFonts w:ascii="Garamond" w:hAnsi="Garamond" w:cs="Arial"/>
                <w:color w:val="000000" w:themeColor="text1"/>
                <w:lang w:val="en-GB"/>
              </w:rPr>
            </w:pPr>
            <w:r>
              <w:rPr>
                <w:rFonts w:ascii="Garamond" w:hAnsi="Garamond" w:cs="Arial"/>
                <w:color w:val="000000" w:themeColor="text1"/>
                <w:lang w:val="en-GB"/>
              </w:rPr>
              <w:t xml:space="preserve">                                                                                           </w:t>
            </w:r>
            <w:proofErr w:type="spellStart"/>
            <w:r w:rsidR="000F25B3" w:rsidRPr="00CC793E">
              <w:rPr>
                <w:rFonts w:ascii="Garamond" w:hAnsi="Garamond" w:cs="Arial"/>
                <w:color w:val="000000" w:themeColor="text1"/>
                <w:lang w:val="en-GB"/>
              </w:rPr>
              <w:t>Dr.</w:t>
            </w:r>
            <w:proofErr w:type="spellEnd"/>
            <w:r w:rsidR="000F25B3" w:rsidRPr="00CC793E">
              <w:rPr>
                <w:rFonts w:ascii="Garamond" w:hAnsi="Garamond" w:cs="Arial"/>
                <w:color w:val="000000" w:themeColor="text1"/>
                <w:lang w:val="en-GB"/>
              </w:rPr>
              <w:t xml:space="preserve"> Csehely </w:t>
            </w:r>
            <w:proofErr w:type="spellStart"/>
            <w:r w:rsidR="000F25B3" w:rsidRPr="00CC793E">
              <w:rPr>
                <w:rFonts w:ascii="Garamond" w:hAnsi="Garamond" w:cs="Arial"/>
                <w:color w:val="000000" w:themeColor="text1"/>
                <w:lang w:val="en-GB"/>
              </w:rPr>
              <w:t>Szilvia</w:t>
            </w:r>
            <w:proofErr w:type="spellEnd"/>
          </w:p>
          <w:p w14:paraId="112D98B8" w14:textId="333B6B72" w:rsidR="00D01272" w:rsidRPr="00CC793E" w:rsidRDefault="00AC4B1D" w:rsidP="00CC793E">
            <w:pPr>
              <w:ind w:right="21238"/>
              <w:jc w:val="right"/>
              <w:rPr>
                <w:rFonts w:ascii="Garamond" w:hAnsi="Garamond"/>
                <w:color w:val="000000" w:themeColor="text1"/>
                <w:lang w:val="en-GB"/>
              </w:rPr>
            </w:pPr>
            <w:proofErr w:type="spellStart"/>
            <w:r w:rsidRPr="00CC793E">
              <w:rPr>
                <w:rFonts w:ascii="Garamond" w:hAnsi="Garamond" w:cs="Arial"/>
                <w:color w:val="000000" w:themeColor="text1"/>
                <w:lang w:val="en-GB"/>
              </w:rPr>
              <w:t>Szülész-nőgyógyász</w:t>
            </w:r>
            <w:proofErr w:type="spellEnd"/>
            <w:r w:rsidR="00266223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266223">
              <w:rPr>
                <w:rFonts w:ascii="Garamond" w:hAnsi="Garamond" w:cs="Arial"/>
                <w:color w:val="000000" w:themeColor="text1"/>
                <w:lang w:val="en-GB"/>
              </w:rPr>
              <w:t>és</w:t>
            </w:r>
            <w:proofErr w:type="spellEnd"/>
            <w:r w:rsidR="00266223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266223">
              <w:rPr>
                <w:rFonts w:ascii="Garamond" w:hAnsi="Garamond" w:cs="Arial"/>
                <w:color w:val="000000" w:themeColor="text1"/>
                <w:lang w:val="en-GB"/>
              </w:rPr>
              <w:t>endokrinológus</w:t>
            </w:r>
            <w:proofErr w:type="spellEnd"/>
            <w:r w:rsidRPr="00CC793E">
              <w:rPr>
                <w:rFonts w:ascii="Garamond" w:hAnsi="Garamond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D01272" w:rsidRPr="00CC793E">
              <w:rPr>
                <w:rFonts w:ascii="Garamond" w:hAnsi="Garamond" w:cs="Arial"/>
                <w:color w:val="000000" w:themeColor="text1"/>
                <w:lang w:val="en-GB"/>
              </w:rPr>
              <w:t>szakorvos</w:t>
            </w:r>
            <w:proofErr w:type="spellEnd"/>
          </w:p>
        </w:tc>
      </w:tr>
      <w:tr w:rsidR="0031764F" w:rsidRPr="00702910" w14:paraId="54BD40C0" w14:textId="77777777" w:rsidTr="0031764F">
        <w:tc>
          <w:tcPr>
            <w:tcW w:w="1731" w:type="dxa"/>
          </w:tcPr>
          <w:p w14:paraId="001D4D3C" w14:textId="77777777" w:rsidR="00751155" w:rsidRPr="00E55810" w:rsidRDefault="00751155" w:rsidP="0031764F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0057" w:type="dxa"/>
            <w:gridSpan w:val="2"/>
          </w:tcPr>
          <w:p w14:paraId="7F28A134" w14:textId="77777777" w:rsidR="00751155" w:rsidRPr="00E55810" w:rsidRDefault="00751155" w:rsidP="00751155">
            <w:pPr>
              <w:rPr>
                <w:rFonts w:ascii="Garamond" w:hAnsi="Garamond"/>
                <w:lang w:val="en-GB"/>
              </w:rPr>
            </w:pPr>
          </w:p>
        </w:tc>
      </w:tr>
    </w:tbl>
    <w:p w14:paraId="7E7623EC" w14:textId="671FF66F" w:rsidR="00D94D94" w:rsidRDefault="0031764F">
      <w:pPr>
        <w:rPr>
          <w:lang w:val="de-DE"/>
        </w:rPr>
      </w:pPr>
      <w:r>
        <w:rPr>
          <w:lang w:val="de-DE"/>
        </w:rPr>
        <w:t>Debrecen, 202</w:t>
      </w:r>
      <w:r w:rsidR="00266223">
        <w:rPr>
          <w:lang w:val="de-DE"/>
        </w:rPr>
        <w:t>3</w:t>
      </w:r>
      <w:r>
        <w:rPr>
          <w:lang w:val="de-DE"/>
        </w:rPr>
        <w:t>.</w:t>
      </w:r>
      <w:r w:rsidR="00A2400D">
        <w:rPr>
          <w:lang w:val="de-DE"/>
        </w:rPr>
        <w:t>0</w:t>
      </w:r>
      <w:r w:rsidR="00266223">
        <w:rPr>
          <w:lang w:val="de-DE"/>
        </w:rPr>
        <w:t>5</w:t>
      </w:r>
      <w:r w:rsidR="00A2400D">
        <w:rPr>
          <w:lang w:val="de-DE"/>
        </w:rPr>
        <w:t>.</w:t>
      </w:r>
      <w:r w:rsidR="00266223">
        <w:rPr>
          <w:lang w:val="de-DE"/>
        </w:rPr>
        <w:t>23</w:t>
      </w:r>
      <w:r w:rsidR="00A2400D">
        <w:rPr>
          <w:lang w:val="de-DE"/>
        </w:rPr>
        <w:t>.</w:t>
      </w:r>
    </w:p>
    <w:sectPr w:rsidR="00D94D94" w:rsidSect="00A23511">
      <w:headerReference w:type="default" r:id="rId19"/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5A8C" w14:textId="77777777" w:rsidR="006860ED" w:rsidRDefault="006860ED" w:rsidP="00F86E1B">
      <w:r>
        <w:separator/>
      </w:r>
    </w:p>
  </w:endnote>
  <w:endnote w:type="continuationSeparator" w:id="0">
    <w:p w14:paraId="02F67F7E" w14:textId="77777777" w:rsidR="006860ED" w:rsidRDefault="006860ED" w:rsidP="00F8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Normal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E380" w14:textId="77777777" w:rsidR="000C635C" w:rsidRDefault="000C635C" w:rsidP="00D6301C">
    <w:pPr>
      <w:pStyle w:val="llb"/>
      <w:framePr w:wrap="none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B80FB3" w14:textId="77777777" w:rsidR="000C635C" w:rsidRDefault="000C63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8B67" w14:textId="77777777" w:rsidR="000C635C" w:rsidRPr="000C635C" w:rsidRDefault="000C635C" w:rsidP="00D6301C">
    <w:pPr>
      <w:pStyle w:val="llb"/>
      <w:framePr w:wrap="none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0C635C">
      <w:rPr>
        <w:rStyle w:val="Oldalszm"/>
        <w:rFonts w:ascii="Garamond" w:hAnsi="Garamond"/>
        <w:sz w:val="22"/>
        <w:szCs w:val="22"/>
      </w:rPr>
      <w:fldChar w:fldCharType="begin"/>
    </w:r>
    <w:r w:rsidRPr="000C635C">
      <w:rPr>
        <w:rStyle w:val="Oldalszm"/>
        <w:rFonts w:ascii="Garamond" w:hAnsi="Garamond"/>
        <w:sz w:val="22"/>
        <w:szCs w:val="22"/>
      </w:rPr>
      <w:instrText xml:space="preserve">PAGE  </w:instrText>
    </w:r>
    <w:r w:rsidRPr="000C635C">
      <w:rPr>
        <w:rStyle w:val="Oldalszm"/>
        <w:rFonts w:ascii="Garamond" w:hAnsi="Garamond"/>
        <w:sz w:val="22"/>
        <w:szCs w:val="22"/>
      </w:rPr>
      <w:fldChar w:fldCharType="separate"/>
    </w:r>
    <w:r w:rsidR="000C4F3E">
      <w:rPr>
        <w:rStyle w:val="Oldalszm"/>
        <w:rFonts w:ascii="Garamond" w:hAnsi="Garamond"/>
        <w:noProof/>
        <w:sz w:val="22"/>
        <w:szCs w:val="22"/>
      </w:rPr>
      <w:t>1</w:t>
    </w:r>
    <w:r w:rsidRPr="000C635C">
      <w:rPr>
        <w:rStyle w:val="Oldalszm"/>
        <w:rFonts w:ascii="Garamond" w:hAnsi="Garamond"/>
        <w:sz w:val="22"/>
        <w:szCs w:val="22"/>
      </w:rPr>
      <w:fldChar w:fldCharType="end"/>
    </w:r>
  </w:p>
  <w:p w14:paraId="184669E0" w14:textId="77777777" w:rsidR="000C635C" w:rsidRDefault="000C63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C92E" w14:textId="77777777" w:rsidR="006860ED" w:rsidRDefault="006860ED" w:rsidP="00F86E1B">
      <w:r>
        <w:separator/>
      </w:r>
    </w:p>
  </w:footnote>
  <w:footnote w:type="continuationSeparator" w:id="0">
    <w:p w14:paraId="2A7F2F67" w14:textId="77777777" w:rsidR="006860ED" w:rsidRDefault="006860ED" w:rsidP="00F8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AC92" w14:textId="6AAEE7D7" w:rsidR="003112A2" w:rsidRDefault="0070104E">
    <w:pPr>
      <w:pStyle w:val="lfej"/>
    </w:pPr>
    <w:r w:rsidRPr="000C635C">
      <w:rPr>
        <w:rFonts w:ascii="Garamond" w:hAnsi="Garamond"/>
        <w:b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191"/>
    <w:multiLevelType w:val="hybridMultilevel"/>
    <w:tmpl w:val="4C420072"/>
    <w:lvl w:ilvl="0" w:tplc="11F2F164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359"/>
    <w:multiLevelType w:val="multilevel"/>
    <w:tmpl w:val="F13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42E4"/>
    <w:multiLevelType w:val="multilevel"/>
    <w:tmpl w:val="B9A6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D67BB"/>
    <w:multiLevelType w:val="hybridMultilevel"/>
    <w:tmpl w:val="9EB035BC"/>
    <w:lvl w:ilvl="0" w:tplc="65D03C4C">
      <w:start w:val="54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6555F06"/>
    <w:multiLevelType w:val="hybridMultilevel"/>
    <w:tmpl w:val="B2C8290C"/>
    <w:lvl w:ilvl="0" w:tplc="2B3A96AC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0F0B"/>
    <w:multiLevelType w:val="hybridMultilevel"/>
    <w:tmpl w:val="AF5AAB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8364B1"/>
    <w:multiLevelType w:val="hybridMultilevel"/>
    <w:tmpl w:val="43DA4EEA"/>
    <w:lvl w:ilvl="0" w:tplc="800E06FC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0A5E"/>
    <w:multiLevelType w:val="hybridMultilevel"/>
    <w:tmpl w:val="F6CC8C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319FE"/>
    <w:multiLevelType w:val="hybridMultilevel"/>
    <w:tmpl w:val="A866F9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E7566D"/>
    <w:multiLevelType w:val="hybridMultilevel"/>
    <w:tmpl w:val="72CC9B54"/>
    <w:lvl w:ilvl="0" w:tplc="6B94666A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40EE"/>
    <w:multiLevelType w:val="hybridMultilevel"/>
    <w:tmpl w:val="518E0D2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3314B"/>
    <w:multiLevelType w:val="hybridMultilevel"/>
    <w:tmpl w:val="69EE3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DE4C88"/>
    <w:multiLevelType w:val="hybridMultilevel"/>
    <w:tmpl w:val="AFEEC1B4"/>
    <w:lvl w:ilvl="0" w:tplc="D400A9BA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C8"/>
    <w:rsid w:val="00020CE5"/>
    <w:rsid w:val="0005064F"/>
    <w:rsid w:val="0008639A"/>
    <w:rsid w:val="000A4980"/>
    <w:rsid w:val="000B5110"/>
    <w:rsid w:val="000C4F3E"/>
    <w:rsid w:val="000C635C"/>
    <w:rsid w:val="000F25B3"/>
    <w:rsid w:val="00107BCD"/>
    <w:rsid w:val="00135D44"/>
    <w:rsid w:val="0017186F"/>
    <w:rsid w:val="001F54D6"/>
    <w:rsid w:val="0023234B"/>
    <w:rsid w:val="0024427C"/>
    <w:rsid w:val="002652FD"/>
    <w:rsid w:val="00266223"/>
    <w:rsid w:val="002809D9"/>
    <w:rsid w:val="002A54DB"/>
    <w:rsid w:val="003112A2"/>
    <w:rsid w:val="0031764F"/>
    <w:rsid w:val="0036492A"/>
    <w:rsid w:val="003655FD"/>
    <w:rsid w:val="00375402"/>
    <w:rsid w:val="0037582B"/>
    <w:rsid w:val="0039029B"/>
    <w:rsid w:val="003C09F0"/>
    <w:rsid w:val="003E21AC"/>
    <w:rsid w:val="003E4B6E"/>
    <w:rsid w:val="003E5865"/>
    <w:rsid w:val="004203B3"/>
    <w:rsid w:val="004561E7"/>
    <w:rsid w:val="00480350"/>
    <w:rsid w:val="0049577F"/>
    <w:rsid w:val="004F23B2"/>
    <w:rsid w:val="00504706"/>
    <w:rsid w:val="00580459"/>
    <w:rsid w:val="005950A6"/>
    <w:rsid w:val="00595A2C"/>
    <w:rsid w:val="005B5D8C"/>
    <w:rsid w:val="005B6A15"/>
    <w:rsid w:val="005F7D01"/>
    <w:rsid w:val="00623E0A"/>
    <w:rsid w:val="00644426"/>
    <w:rsid w:val="0065056E"/>
    <w:rsid w:val="006860ED"/>
    <w:rsid w:val="00692A9B"/>
    <w:rsid w:val="006C13C2"/>
    <w:rsid w:val="006C62B5"/>
    <w:rsid w:val="006D1605"/>
    <w:rsid w:val="0070104E"/>
    <w:rsid w:val="00702910"/>
    <w:rsid w:val="00751155"/>
    <w:rsid w:val="007B290A"/>
    <w:rsid w:val="007D11AC"/>
    <w:rsid w:val="007E261C"/>
    <w:rsid w:val="00815B13"/>
    <w:rsid w:val="0084771C"/>
    <w:rsid w:val="0085699E"/>
    <w:rsid w:val="00893BE6"/>
    <w:rsid w:val="00915BE8"/>
    <w:rsid w:val="009236DC"/>
    <w:rsid w:val="009566AB"/>
    <w:rsid w:val="00964748"/>
    <w:rsid w:val="00966651"/>
    <w:rsid w:val="009A4994"/>
    <w:rsid w:val="009A4FFE"/>
    <w:rsid w:val="009B5CCE"/>
    <w:rsid w:val="009E1458"/>
    <w:rsid w:val="00A04DAA"/>
    <w:rsid w:val="00A106E5"/>
    <w:rsid w:val="00A23511"/>
    <w:rsid w:val="00A2400D"/>
    <w:rsid w:val="00A66EDF"/>
    <w:rsid w:val="00A77CA6"/>
    <w:rsid w:val="00A876B6"/>
    <w:rsid w:val="00A96C79"/>
    <w:rsid w:val="00AA0C16"/>
    <w:rsid w:val="00AA38A4"/>
    <w:rsid w:val="00AA660B"/>
    <w:rsid w:val="00AC4B1D"/>
    <w:rsid w:val="00AD009D"/>
    <w:rsid w:val="00AE2007"/>
    <w:rsid w:val="00AE5D51"/>
    <w:rsid w:val="00AF42DD"/>
    <w:rsid w:val="00AF646C"/>
    <w:rsid w:val="00AF66D4"/>
    <w:rsid w:val="00B528EE"/>
    <w:rsid w:val="00BA36F7"/>
    <w:rsid w:val="00BB366D"/>
    <w:rsid w:val="00C13477"/>
    <w:rsid w:val="00C16C6C"/>
    <w:rsid w:val="00C3652D"/>
    <w:rsid w:val="00C402C3"/>
    <w:rsid w:val="00CA5CC8"/>
    <w:rsid w:val="00CC1FBA"/>
    <w:rsid w:val="00CC793E"/>
    <w:rsid w:val="00CE4502"/>
    <w:rsid w:val="00D01272"/>
    <w:rsid w:val="00D51C1F"/>
    <w:rsid w:val="00D70355"/>
    <w:rsid w:val="00D84CE5"/>
    <w:rsid w:val="00D94D94"/>
    <w:rsid w:val="00E44688"/>
    <w:rsid w:val="00E55810"/>
    <w:rsid w:val="00ED67D2"/>
    <w:rsid w:val="00EE3FD8"/>
    <w:rsid w:val="00F15BA8"/>
    <w:rsid w:val="00F24C64"/>
    <w:rsid w:val="00F40C94"/>
    <w:rsid w:val="00F51C0B"/>
    <w:rsid w:val="00F610E7"/>
    <w:rsid w:val="00F722C7"/>
    <w:rsid w:val="00F86E1B"/>
    <w:rsid w:val="00F8798F"/>
    <w:rsid w:val="00FC5E32"/>
    <w:rsid w:val="00FD4EE9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03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400D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A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ontactDetails">
    <w:name w:val="_ECV_ContactDetails"/>
    <w:basedOn w:val="Norml"/>
    <w:rsid w:val="00CA5CC8"/>
    <w:pPr>
      <w:widowControl w:val="0"/>
      <w:suppressLineNumbers/>
      <w:suppressAutoHyphens/>
      <w:spacing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zh-CN" w:bidi="hi-IN"/>
    </w:rPr>
  </w:style>
  <w:style w:type="character" w:customStyle="1" w:styleId="ECVHeadingContactDetails">
    <w:name w:val="_ECV_HeadingContactDetails"/>
    <w:rsid w:val="00CA5CC8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GenderRow">
    <w:name w:val="_ECV_GenderRow"/>
    <w:basedOn w:val="Norml"/>
    <w:rsid w:val="00CA5CC8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SubSectionHeading">
    <w:name w:val="_ECV_SubSectionHeading"/>
    <w:basedOn w:val="Norml"/>
    <w:rsid w:val="00CA5CC8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zh-CN" w:bidi="hi-IN"/>
    </w:rPr>
  </w:style>
  <w:style w:type="paragraph" w:customStyle="1" w:styleId="ECVOrganisationDetails">
    <w:name w:val="_ECV_OrganisationDetails"/>
    <w:basedOn w:val="Norml"/>
    <w:rsid w:val="00CA5CC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styleId="Kiemels">
    <w:name w:val="Emphasis"/>
    <w:basedOn w:val="Bekezdsalapbettpusa"/>
    <w:uiPriority w:val="20"/>
    <w:qFormat/>
    <w:rsid w:val="00CA5CC8"/>
    <w:rPr>
      <w:i/>
      <w:iCs/>
    </w:rPr>
  </w:style>
  <w:style w:type="character" w:customStyle="1" w:styleId="apple-converted-space">
    <w:name w:val="apple-converted-space"/>
    <w:basedOn w:val="Bekezdsalapbettpusa"/>
    <w:rsid w:val="00CA5CC8"/>
  </w:style>
  <w:style w:type="paragraph" w:customStyle="1" w:styleId="EuropassSectionDetails">
    <w:name w:val="Europass_SectionDetails"/>
    <w:basedOn w:val="Norml"/>
    <w:rsid w:val="00CA5CC8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Default">
    <w:name w:val="Default"/>
    <w:rsid w:val="00CA5CC8"/>
    <w:pPr>
      <w:autoSpaceDE w:val="0"/>
      <w:autoSpaceDN w:val="0"/>
      <w:adjustRightInd w:val="0"/>
    </w:pPr>
    <w:rPr>
      <w:rFonts w:ascii="Helvetica Neue Normal" w:eastAsia="Times New Roman" w:hAnsi="Helvetica Neue Normal" w:cs="Helvetica Neue Normal"/>
      <w:color w:val="000000"/>
      <w:lang w:eastAsia="hu-HU"/>
    </w:rPr>
  </w:style>
  <w:style w:type="paragraph" w:customStyle="1" w:styleId="p1">
    <w:name w:val="p1"/>
    <w:basedOn w:val="Norml"/>
    <w:rsid w:val="00751155"/>
    <w:rPr>
      <w:rFonts w:ascii="Helvetica Neue" w:hAnsi="Helvetica Neue"/>
      <w:color w:val="558AAB"/>
      <w:sz w:val="54"/>
      <w:szCs w:val="54"/>
    </w:rPr>
  </w:style>
  <w:style w:type="character" w:customStyle="1" w:styleId="s1">
    <w:name w:val="s1"/>
    <w:basedOn w:val="Bekezdsalapbettpusa"/>
    <w:rsid w:val="00751155"/>
  </w:style>
  <w:style w:type="paragraph" w:customStyle="1" w:styleId="Felirat">
    <w:name w:val="Felirat"/>
    <w:next w:val="Norml"/>
    <w:rsid w:val="0075115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Baskerville" w:eastAsia="Arial Unicode MS" w:hAnsi="Baskerville" w:cs="Arial Unicode MS"/>
      <w:color w:val="DC5921"/>
      <w:spacing w:val="6"/>
      <w:sz w:val="64"/>
      <w:szCs w:val="64"/>
      <w:bdr w:val="nil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86E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86E1B"/>
  </w:style>
  <w:style w:type="paragraph" w:styleId="llb">
    <w:name w:val="footer"/>
    <w:basedOn w:val="Norml"/>
    <w:link w:val="llbChar"/>
    <w:uiPriority w:val="99"/>
    <w:unhideWhenUsed/>
    <w:rsid w:val="00F86E1B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86E1B"/>
  </w:style>
  <w:style w:type="character" w:styleId="Oldalszm">
    <w:name w:val="page number"/>
    <w:basedOn w:val="Bekezdsalapbettpusa"/>
    <w:uiPriority w:val="99"/>
    <w:semiHidden/>
    <w:unhideWhenUsed/>
    <w:rsid w:val="000C635C"/>
  </w:style>
  <w:style w:type="paragraph" w:styleId="Buborkszveg">
    <w:name w:val="Balloon Text"/>
    <w:basedOn w:val="Norml"/>
    <w:link w:val="BuborkszvegChar"/>
    <w:uiPriority w:val="99"/>
    <w:semiHidden/>
    <w:unhideWhenUsed/>
    <w:rsid w:val="009236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6DC"/>
    <w:rPr>
      <w:rFonts w:ascii="Segoe U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5B5D8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B5D8C"/>
    <w:pPr>
      <w:spacing w:before="100" w:beforeAutospacing="1" w:after="100" w:afterAutospacing="1"/>
    </w:pPr>
    <w:rPr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112A2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51C1F"/>
    <w:pPr>
      <w:ind w:left="720"/>
      <w:contextualSpacing/>
    </w:pPr>
  </w:style>
  <w:style w:type="paragraph" w:customStyle="1" w:styleId="ds-artifact-item">
    <w:name w:val="ds-artifact-item"/>
    <w:basedOn w:val="Norml"/>
    <w:rsid w:val="002652FD"/>
    <w:pPr>
      <w:spacing w:before="100" w:beforeAutospacing="1" w:after="100" w:afterAutospacing="1"/>
    </w:pPr>
  </w:style>
  <w:style w:type="character" w:customStyle="1" w:styleId="z3988">
    <w:name w:val="z3988"/>
    <w:basedOn w:val="Bekezdsalapbettpusa"/>
    <w:rsid w:val="002652FD"/>
  </w:style>
  <w:style w:type="character" w:customStyle="1" w:styleId="author">
    <w:name w:val="author"/>
    <w:basedOn w:val="Bekezdsalapbettpusa"/>
    <w:rsid w:val="002652FD"/>
  </w:style>
  <w:style w:type="character" w:customStyle="1" w:styleId="publisher-date">
    <w:name w:val="publisher-date"/>
    <w:basedOn w:val="Bekezdsalapbettpusa"/>
    <w:rsid w:val="002652FD"/>
  </w:style>
  <w:style w:type="character" w:customStyle="1" w:styleId="Dtum1">
    <w:name w:val="Dátum1"/>
    <w:basedOn w:val="Bekezdsalapbettpusa"/>
    <w:rsid w:val="002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gresszusok.hu/mnet17_programfuzet_web.pdf" TargetMode="External"/><Relationship Id="rId18" Type="http://schemas.openxmlformats.org/officeDocument/2006/relationships/hyperlink" Target="https://hirek.unideb.hu/sites/hirek.unideb.hu/files/20190118endokrinnapprogram2019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ngressline.hu/mmt-msznet2017/pdf/mmt2017_program.pdf" TargetMode="External"/><Relationship Id="rId17" Type="http://schemas.openxmlformats.org/officeDocument/2006/relationships/hyperlink" Target="http://backend.aleph.hu/travelmax/public_html/docs/szerviziroda/NogyogyTudUles_2018_Programfuzet_Screen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cog2018.org/content/detailed-progr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zdoc.com/magyar-norvos-tarsasag-eszakkelet-magyarorszagi-szakcsoport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ge2018.isgesociety.com/ab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player.hu/15952677-A-magyar-noorvos-tarsasag-eszakkelet-magyarorszagi-szekciojanak-tudomanyos-ules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-art.hu/uploads/pdf/FNK-2015-program.pdf" TargetMode="External"/><Relationship Id="rId14" Type="http://schemas.openxmlformats.org/officeDocument/2006/relationships/hyperlink" Target="http://www.mgyaitt.hu/upload/gyermekaneszteziologia/document/perinatologiai_tarsasag_2017_evi_kongresszusa_tudoma_and_769_nyos_program.pdf?web_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B6A561-EA5F-44F8-A2B1-5F39D61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0</Words>
  <Characters>1207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VZKN_8935@sulid.hu</dc:creator>
  <cp:keywords/>
  <dc:description/>
  <cp:lastModifiedBy>Microsoft Office User</cp:lastModifiedBy>
  <cp:revision>2</cp:revision>
  <cp:lastPrinted>2022-02-28T22:56:00Z</cp:lastPrinted>
  <dcterms:created xsi:type="dcterms:W3CDTF">2023-05-23T12:01:00Z</dcterms:created>
  <dcterms:modified xsi:type="dcterms:W3CDTF">2023-05-23T12:01:00Z</dcterms:modified>
</cp:coreProperties>
</file>